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C7B6" w14:textId="77777777" w:rsidR="00D350FB" w:rsidRDefault="00000000">
      <w:pPr>
        <w:pStyle w:val="Heading1"/>
        <w:spacing w:before="60" w:line="475" w:lineRule="auto"/>
        <w:ind w:left="1585" w:right="1363" w:firstLine="1814"/>
        <w:jc w:val="left"/>
      </w:pPr>
      <w:r>
        <w:t>Kathmandu</w:t>
      </w:r>
      <w:r>
        <w:rPr>
          <w:spacing w:val="70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</w:p>
    <w:p w14:paraId="64194664" w14:textId="77777777" w:rsidR="00D350FB" w:rsidRDefault="00000000">
      <w:pPr>
        <w:spacing w:line="301" w:lineRule="exact"/>
        <w:ind w:left="1106" w:right="901"/>
        <w:jc w:val="center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z w:val="28"/>
        </w:rPr>
        <w:t>Dhulikhel</w:t>
      </w:r>
      <w:proofErr w:type="spellEnd"/>
      <w:r>
        <w:rPr>
          <w:rFonts w:ascii="Times New Roman"/>
          <w:b/>
          <w:sz w:val="28"/>
        </w:rPr>
        <w:t>,</w:t>
      </w:r>
      <w:r>
        <w:rPr>
          <w:rFonts w:ascii="Times New Roman"/>
          <w:b/>
          <w:spacing w:val="-9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Kavre</w:t>
      </w:r>
      <w:proofErr w:type="spellEnd"/>
    </w:p>
    <w:p w14:paraId="38AE49CA" w14:textId="77777777" w:rsidR="00D350FB" w:rsidRDefault="00D350FB">
      <w:pPr>
        <w:pStyle w:val="BodyText"/>
        <w:rPr>
          <w:rFonts w:ascii="Times New Roman"/>
          <w:b/>
          <w:sz w:val="20"/>
        </w:rPr>
      </w:pPr>
    </w:p>
    <w:p w14:paraId="11518D99" w14:textId="77777777" w:rsidR="00D350FB" w:rsidRDefault="00000000">
      <w:pPr>
        <w:pStyle w:val="BodyText"/>
        <w:spacing w:before="3"/>
        <w:rPr>
          <w:rFonts w:ascii="Times New Roman"/>
          <w:b/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BD81542" wp14:editId="1949BA1F">
            <wp:simplePos x="0" y="0"/>
            <wp:positionH relativeFrom="page">
              <wp:posOffset>3256125</wp:posOffset>
            </wp:positionH>
            <wp:positionV relativeFrom="paragraph">
              <wp:posOffset>128984</wp:posOffset>
            </wp:positionV>
            <wp:extent cx="1046607" cy="104660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07" cy="104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1D771" w14:textId="77777777" w:rsidR="00D350FB" w:rsidRDefault="00000000">
      <w:pPr>
        <w:pStyle w:val="Heading1"/>
        <w:spacing w:before="89" w:line="475" w:lineRule="auto"/>
        <w:ind w:left="3870" w:right="3662"/>
      </w:pPr>
      <w:r>
        <w:t>Mini Report</w:t>
      </w:r>
      <w:r>
        <w:rPr>
          <w:spacing w:val="-68"/>
        </w:rPr>
        <w:t xml:space="preserve"> </w:t>
      </w:r>
      <w:r>
        <w:t>on</w:t>
      </w:r>
    </w:p>
    <w:p w14:paraId="41A2A7A6" w14:textId="77777777" w:rsidR="00D350FB" w:rsidRDefault="00000000">
      <w:pPr>
        <w:spacing w:before="1"/>
        <w:ind w:left="1106" w:right="90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“Lab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5”</w:t>
      </w:r>
    </w:p>
    <w:p w14:paraId="18065B7B" w14:textId="77777777" w:rsidR="00D350FB" w:rsidRDefault="00D350FB">
      <w:pPr>
        <w:pStyle w:val="BodyText"/>
        <w:spacing w:before="6"/>
        <w:rPr>
          <w:rFonts w:ascii="Times New Roman"/>
          <w:b/>
          <w:sz w:val="27"/>
        </w:rPr>
      </w:pPr>
    </w:p>
    <w:p w14:paraId="46F04A43" w14:textId="77777777" w:rsidR="00D350FB" w:rsidRDefault="00000000">
      <w:pPr>
        <w:pStyle w:val="Heading1"/>
        <w:ind w:right="916"/>
      </w:pPr>
      <w:r>
        <w:rPr>
          <w:spacing w:val="-1"/>
        </w:rPr>
        <w:t>[Course</w:t>
      </w:r>
      <w:r>
        <w:rPr>
          <w:spacing w:val="-2"/>
        </w:rPr>
        <w:t xml:space="preserve"> </w:t>
      </w:r>
      <w:r>
        <w:rPr>
          <w:spacing w:val="-1"/>
        </w:rPr>
        <w:t>Code:</w:t>
      </w:r>
      <w:r>
        <w:rPr>
          <w:spacing w:val="-2"/>
        </w:rPr>
        <w:t xml:space="preserve"> </w:t>
      </w:r>
      <w:r>
        <w:t>COMP</w:t>
      </w:r>
      <w:r>
        <w:rPr>
          <w:spacing w:val="-17"/>
        </w:rPr>
        <w:t xml:space="preserve"> </w:t>
      </w:r>
      <w:r>
        <w:t>342]</w:t>
      </w:r>
    </w:p>
    <w:p w14:paraId="0B5DB83F" w14:textId="77777777" w:rsidR="00D350FB" w:rsidRDefault="00D350FB">
      <w:pPr>
        <w:pStyle w:val="BodyText"/>
        <w:spacing w:before="8"/>
        <w:rPr>
          <w:rFonts w:ascii="Times New Roman"/>
          <w:b/>
          <w:sz w:val="27"/>
        </w:rPr>
      </w:pPr>
    </w:p>
    <w:p w14:paraId="2571FC70" w14:textId="77777777" w:rsidR="00D350FB" w:rsidRDefault="00000000">
      <w:pPr>
        <w:ind w:left="1106" w:right="92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(For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parti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ulfillment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II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Year/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emest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omput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Science)</w:t>
      </w:r>
    </w:p>
    <w:p w14:paraId="20EE2D54" w14:textId="77777777" w:rsidR="00D350FB" w:rsidRDefault="00D350FB">
      <w:pPr>
        <w:pStyle w:val="BodyText"/>
        <w:rPr>
          <w:rFonts w:ascii="Times New Roman"/>
          <w:b/>
          <w:sz w:val="26"/>
        </w:rPr>
      </w:pPr>
    </w:p>
    <w:p w14:paraId="6C4DC4C8" w14:textId="77777777" w:rsidR="00D350FB" w:rsidRDefault="00D350FB">
      <w:pPr>
        <w:pStyle w:val="BodyText"/>
        <w:rPr>
          <w:rFonts w:ascii="Times New Roman"/>
          <w:b/>
          <w:sz w:val="26"/>
        </w:rPr>
      </w:pPr>
    </w:p>
    <w:p w14:paraId="7E83219E" w14:textId="77777777" w:rsidR="00D350FB" w:rsidRDefault="00000000">
      <w:pPr>
        <w:pStyle w:val="Heading1"/>
        <w:spacing w:before="176"/>
        <w:ind w:right="776"/>
      </w:pPr>
      <w:r>
        <w:t>Submitted</w:t>
      </w:r>
      <w:r>
        <w:rPr>
          <w:spacing w:val="-5"/>
        </w:rPr>
        <w:t xml:space="preserve"> </w:t>
      </w:r>
      <w:r>
        <w:t>By</w:t>
      </w:r>
    </w:p>
    <w:p w14:paraId="07AD9912" w14:textId="6E2D38A5" w:rsidR="00D350FB" w:rsidRDefault="00CB2B75">
      <w:pPr>
        <w:spacing w:before="157"/>
        <w:ind w:left="1106" w:right="90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isham Ghimire (17)</w:t>
      </w:r>
    </w:p>
    <w:p w14:paraId="29D605F5" w14:textId="77777777" w:rsidR="00D350FB" w:rsidRDefault="00D350FB">
      <w:pPr>
        <w:pStyle w:val="BodyText"/>
        <w:rPr>
          <w:rFonts w:ascii="Times New Roman"/>
          <w:b/>
          <w:sz w:val="26"/>
        </w:rPr>
      </w:pPr>
    </w:p>
    <w:p w14:paraId="12AF473F" w14:textId="77777777" w:rsidR="00D350FB" w:rsidRDefault="00D350FB">
      <w:pPr>
        <w:pStyle w:val="BodyText"/>
        <w:spacing w:before="3"/>
        <w:rPr>
          <w:rFonts w:ascii="Times New Roman"/>
          <w:b/>
          <w:sz w:val="25"/>
        </w:rPr>
      </w:pPr>
    </w:p>
    <w:p w14:paraId="694CFB0D" w14:textId="77777777" w:rsidR="00D350FB" w:rsidRDefault="00000000">
      <w:pPr>
        <w:pStyle w:val="Heading1"/>
        <w:ind w:right="906"/>
      </w:pPr>
      <w:r>
        <w:rPr>
          <w:spacing w:val="-1"/>
        </w:rPr>
        <w:t>Submitted</w:t>
      </w:r>
      <w:r>
        <w:rPr>
          <w:spacing w:val="-17"/>
        </w:rPr>
        <w:t xml:space="preserve"> </w:t>
      </w:r>
      <w:r>
        <w:t>To</w:t>
      </w:r>
    </w:p>
    <w:p w14:paraId="49480048" w14:textId="77777777" w:rsidR="00D350FB" w:rsidRDefault="00000000">
      <w:pPr>
        <w:spacing w:before="158"/>
        <w:ind w:left="1106" w:right="90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r.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Dhiraj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Shrestha</w:t>
      </w:r>
    </w:p>
    <w:p w14:paraId="6A3FACD6" w14:textId="77777777" w:rsidR="00D350FB" w:rsidRDefault="00000000">
      <w:pPr>
        <w:spacing w:before="156"/>
        <w:ind w:left="1106" w:right="90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partment of Comput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Science and Engineering</w:t>
      </w:r>
    </w:p>
    <w:p w14:paraId="27D6700D" w14:textId="77777777" w:rsidR="00D350FB" w:rsidRDefault="00D350FB">
      <w:pPr>
        <w:pStyle w:val="BodyText"/>
        <w:rPr>
          <w:rFonts w:ascii="Times New Roman"/>
          <w:b/>
          <w:sz w:val="26"/>
        </w:rPr>
      </w:pPr>
    </w:p>
    <w:p w14:paraId="6895622F" w14:textId="77777777" w:rsidR="00D350FB" w:rsidRDefault="00D350FB">
      <w:pPr>
        <w:pStyle w:val="BodyText"/>
        <w:spacing w:before="2"/>
        <w:rPr>
          <w:rFonts w:ascii="Times New Roman"/>
          <w:b/>
          <w:sz w:val="25"/>
        </w:rPr>
      </w:pPr>
    </w:p>
    <w:p w14:paraId="45E49F82" w14:textId="77777777" w:rsidR="00D350FB" w:rsidRDefault="00000000">
      <w:pPr>
        <w:pStyle w:val="Heading1"/>
        <w:spacing w:before="1"/>
      </w:pPr>
      <w:r>
        <w:t>Submission</w:t>
      </w:r>
      <w:r>
        <w:rPr>
          <w:spacing w:val="-13"/>
        </w:rPr>
        <w:t xml:space="preserve"> </w:t>
      </w:r>
      <w:r>
        <w:t>Date</w:t>
      </w:r>
    </w:p>
    <w:p w14:paraId="6EC8106C" w14:textId="2EB22660" w:rsidR="00D350FB" w:rsidRDefault="00000000">
      <w:pPr>
        <w:ind w:left="1084" w:right="92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w w:val="95"/>
          <w:sz w:val="24"/>
        </w:rPr>
        <w:t>1</w:t>
      </w:r>
      <w:r w:rsidR="00CB2B75">
        <w:rPr>
          <w:rFonts w:ascii="Times New Roman"/>
          <w:b/>
          <w:w w:val="95"/>
          <w:sz w:val="24"/>
        </w:rPr>
        <w:t>4</w:t>
      </w:r>
      <w:r>
        <w:rPr>
          <w:rFonts w:ascii="Times New Roman"/>
          <w:b/>
          <w:w w:val="95"/>
          <w:sz w:val="24"/>
          <w:vertAlign w:val="superscript"/>
        </w:rPr>
        <w:t>th</w:t>
      </w:r>
      <w:r>
        <w:rPr>
          <w:rFonts w:ascii="Times New Roman"/>
          <w:b/>
          <w:spacing w:val="1"/>
          <w:w w:val="95"/>
          <w:sz w:val="24"/>
        </w:rPr>
        <w:t xml:space="preserve"> </w:t>
      </w:r>
      <w:proofErr w:type="gramStart"/>
      <w:r w:rsidR="00B20603">
        <w:rPr>
          <w:rFonts w:ascii="Times New Roman"/>
          <w:b/>
          <w:w w:val="95"/>
          <w:sz w:val="24"/>
        </w:rPr>
        <w:t>January,</w:t>
      </w:r>
      <w:proofErr w:type="gramEnd"/>
      <w:r>
        <w:rPr>
          <w:rFonts w:ascii="Times New Roman"/>
          <w:b/>
          <w:spacing w:val="43"/>
          <w:w w:val="95"/>
          <w:sz w:val="24"/>
        </w:rPr>
        <w:t xml:space="preserve"> </w:t>
      </w:r>
      <w:r>
        <w:rPr>
          <w:rFonts w:ascii="Times New Roman"/>
          <w:b/>
          <w:w w:val="95"/>
          <w:sz w:val="24"/>
        </w:rPr>
        <w:t>202</w:t>
      </w:r>
      <w:r w:rsidR="00CB2B75">
        <w:rPr>
          <w:rFonts w:ascii="Times New Roman"/>
          <w:b/>
          <w:w w:val="95"/>
          <w:sz w:val="24"/>
        </w:rPr>
        <w:t>4</w:t>
      </w:r>
    </w:p>
    <w:p w14:paraId="0C2AE30B" w14:textId="77777777" w:rsidR="00D350FB" w:rsidRDefault="00D350FB">
      <w:pPr>
        <w:jc w:val="center"/>
        <w:rPr>
          <w:rFonts w:ascii="Times New Roman"/>
          <w:sz w:val="24"/>
        </w:rPr>
        <w:sectPr w:rsidR="00D350FB" w:rsidSect="004E2C0B">
          <w:type w:val="continuous"/>
          <w:pgSz w:w="11920" w:h="16840"/>
          <w:pgMar w:top="1380" w:right="1560" w:bottom="280" w:left="1340" w:header="720" w:footer="720" w:gutter="0"/>
          <w:cols w:space="720"/>
        </w:sectPr>
      </w:pPr>
    </w:p>
    <w:p w14:paraId="6454CE5F" w14:textId="77777777" w:rsidR="00D350FB" w:rsidRDefault="00000000">
      <w:pPr>
        <w:pStyle w:val="BodyText"/>
        <w:spacing w:before="80"/>
        <w:ind w:left="1106" w:right="181"/>
        <w:jc w:val="center"/>
        <w:rPr>
          <w:rFonts w:ascii="Arial MT"/>
          <w:b/>
          <w:bCs/>
        </w:rPr>
      </w:pPr>
      <w:r w:rsidRPr="00C00D9D">
        <w:rPr>
          <w:rFonts w:ascii="Arial MT"/>
          <w:b/>
          <w:bCs/>
        </w:rPr>
        <w:lastRenderedPageBreak/>
        <w:t>LAB</w:t>
      </w:r>
      <w:r w:rsidRPr="00C00D9D">
        <w:rPr>
          <w:rFonts w:ascii="Arial MT"/>
          <w:b/>
          <w:bCs/>
          <w:spacing w:val="-2"/>
        </w:rPr>
        <w:t xml:space="preserve"> </w:t>
      </w:r>
      <w:r w:rsidRPr="00C00D9D">
        <w:rPr>
          <w:rFonts w:ascii="Arial MT"/>
          <w:b/>
          <w:bCs/>
        </w:rPr>
        <w:t>6</w:t>
      </w:r>
    </w:p>
    <w:p w14:paraId="51EC0D38" w14:textId="77777777" w:rsidR="007001A8" w:rsidRPr="00C00D9D" w:rsidRDefault="007001A8">
      <w:pPr>
        <w:pStyle w:val="BodyText"/>
        <w:spacing w:before="80"/>
        <w:ind w:left="1106" w:right="181"/>
        <w:jc w:val="center"/>
        <w:rPr>
          <w:rFonts w:ascii="Arial MT"/>
          <w:b/>
          <w:bCs/>
        </w:rPr>
      </w:pPr>
    </w:p>
    <w:p w14:paraId="02493D4E" w14:textId="77777777" w:rsidR="007001A8" w:rsidRDefault="007001A8" w:rsidP="007001A8">
      <w:pPr>
        <w:pStyle w:val="BodyText"/>
        <w:spacing w:before="6"/>
        <w:rPr>
          <w:rFonts w:ascii="Arial MT"/>
          <w:sz w:val="28"/>
        </w:rPr>
      </w:pPr>
    </w:p>
    <w:p w14:paraId="6430724F" w14:textId="5F6D325E" w:rsidR="007001A8" w:rsidRDefault="007001A8" w:rsidP="002016A7">
      <w:pPr>
        <w:pStyle w:val="ListParagraph"/>
        <w:numPr>
          <w:ilvl w:val="0"/>
          <w:numId w:val="1"/>
        </w:numPr>
        <w:tabs>
          <w:tab w:val="left" w:pos="90"/>
          <w:tab w:val="left" w:pos="820"/>
        </w:tabs>
        <w:ind w:hanging="1000"/>
        <w:rPr>
          <w:i/>
          <w:iCs/>
        </w:rPr>
      </w:pPr>
      <w:r>
        <w:rPr>
          <w:i/>
          <w:iCs/>
        </w:rPr>
        <w:t>Implement</w:t>
      </w:r>
      <w:r w:rsidRPr="007001A8">
        <w:rPr>
          <w:i/>
          <w:iCs/>
        </w:rPr>
        <w:t> Cohen Sutherland Line Clipping algorithm</w:t>
      </w:r>
      <w:r>
        <w:rPr>
          <w:i/>
          <w:iCs/>
        </w:rPr>
        <w:t>.</w:t>
      </w:r>
    </w:p>
    <w:p w14:paraId="58AF7873" w14:textId="396B95BD" w:rsidR="007001A8" w:rsidRPr="002016A7" w:rsidRDefault="007001A8" w:rsidP="002016A7">
      <w:pPr>
        <w:pStyle w:val="ListParagraph"/>
        <w:tabs>
          <w:tab w:val="left" w:pos="820"/>
        </w:tabs>
        <w:ind w:left="820" w:hanging="730"/>
        <w:rPr>
          <w:b/>
          <w:bCs/>
        </w:rPr>
      </w:pPr>
      <w:r w:rsidRPr="002016A7">
        <w:rPr>
          <w:b/>
          <w:bCs/>
        </w:rPr>
        <w:t>Ans</w:t>
      </w:r>
    </w:p>
    <w:p w14:paraId="47EF3037" w14:textId="77777777" w:rsidR="00935645" w:rsidRDefault="00935645" w:rsidP="007001A8">
      <w:pPr>
        <w:pStyle w:val="ListParagraph"/>
        <w:tabs>
          <w:tab w:val="left" w:pos="820"/>
        </w:tabs>
        <w:ind w:left="820" w:firstLine="0"/>
      </w:pPr>
    </w:p>
    <w:p w14:paraId="63995FDF" w14:textId="77777777" w:rsidR="00935645" w:rsidRPr="00935645" w:rsidRDefault="00935645" w:rsidP="00935645">
      <w:pPr>
        <w:widowControl/>
        <w:autoSpaceDE/>
        <w:autoSpaceDN/>
        <w:spacing w:after="160" w:line="256" w:lineRule="auto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Algorithm</w:t>
      </w:r>
    </w:p>
    <w:p w14:paraId="0DFFE035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) Assign the region codes to both endpoints.</w:t>
      </w:r>
    </w:p>
    <w:p w14:paraId="2C48FDD6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2) Perform OR operation on </w:t>
      </w: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oth of these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ndpoints.</w:t>
      </w:r>
    </w:p>
    <w:p w14:paraId="073ED782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3) </w:t>
      </w: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f  OR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= 0000,</w:t>
      </w:r>
    </w:p>
    <w:p w14:paraId="10DE44C3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then it is completely visible (inside the window).</w:t>
      </w:r>
    </w:p>
    <w:p w14:paraId="3A009899" w14:textId="77777777" w:rsidR="00935645" w:rsidRPr="00935645" w:rsidRDefault="00935645" w:rsidP="00935645">
      <w:pPr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lse</w:t>
      </w:r>
    </w:p>
    <w:p w14:paraId="43EB026B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Perform AND operation on both these endpoints.</w:t>
      </w:r>
    </w:p>
    <w:p w14:paraId="29C89EBC" w14:textId="77777777" w:rsidR="00935645" w:rsidRPr="00935645" w:rsidRDefault="00935645" w:rsidP="006860EA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990" w:hanging="45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if  AND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? 0000,</w:t>
      </w:r>
    </w:p>
    <w:p w14:paraId="107E604D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hen the line is invisible and not inside the window. Also, it can’t be considered for clipping.</w:t>
      </w:r>
    </w:p>
    <w:p w14:paraId="5B4120D2" w14:textId="77777777" w:rsidR="00935645" w:rsidRPr="00935645" w:rsidRDefault="00935645" w:rsidP="006860EA">
      <w:pPr>
        <w:widowControl/>
        <w:numPr>
          <w:ilvl w:val="0"/>
          <w:numId w:val="5"/>
        </w:numPr>
        <w:autoSpaceDE/>
        <w:autoSpaceDN/>
        <w:spacing w:after="160" w:line="360" w:lineRule="auto"/>
        <w:ind w:left="1170" w:hanging="63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else</w:t>
      </w:r>
    </w:p>
    <w:p w14:paraId="6C94F0A1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ND = 0000, the line is partially inside the window and considered for clipping.</w:t>
      </w:r>
    </w:p>
    <w:p w14:paraId="28E03040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4)  After confirming that the line is partially inside the window, then we find the intersection with the boundary of the window. By using the following </w:t>
      </w: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formula:-</w:t>
      </w:r>
      <w:proofErr w:type="gramEnd"/>
    </w:p>
    <w:p w14:paraId="3BA7C01F" w14:textId="77777777" w:rsidR="00935645" w:rsidRPr="00935645" w:rsidRDefault="00935645" w:rsidP="006860EA">
      <w:pPr>
        <w:widowControl/>
        <w:numPr>
          <w:ilvl w:val="0"/>
          <w:numId w:val="6"/>
        </w:numPr>
        <w:tabs>
          <w:tab w:val="left" w:pos="2700"/>
        </w:tabs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lope:-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m= (y2-y1)/(x2-x1)</w:t>
      </w:r>
    </w:p>
    <w:p w14:paraId="2D8239EF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a) If the line passes through top or the line intersects with the top boundary of the window.</w:t>
      </w:r>
    </w:p>
    <w:p w14:paraId="77F5430A" w14:textId="77777777" w:rsidR="00935645" w:rsidRPr="00935645" w:rsidRDefault="00935645" w:rsidP="006860EA">
      <w:pPr>
        <w:widowControl/>
        <w:numPr>
          <w:ilvl w:val="0"/>
          <w:numId w:val="7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 = x + (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_wmax</w:t>
      </w:r>
      <w:proofErr w:type="spell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y)/m</w:t>
      </w:r>
    </w:p>
    <w:p w14:paraId="1719BFD6" w14:textId="77777777" w:rsidR="00935645" w:rsidRPr="00935645" w:rsidRDefault="00935645" w:rsidP="006860EA">
      <w:pPr>
        <w:widowControl/>
        <w:numPr>
          <w:ilvl w:val="0"/>
          <w:numId w:val="7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y = 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_wmax</w:t>
      </w:r>
      <w:proofErr w:type="spellEnd"/>
    </w:p>
    <w:p w14:paraId="51E1291E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b) If the line passes through the bottom or the line intersects with the bottom boundary of the window.</w:t>
      </w:r>
    </w:p>
    <w:p w14:paraId="45F33C77" w14:textId="77777777" w:rsidR="00935645" w:rsidRPr="00935645" w:rsidRDefault="00935645" w:rsidP="006860EA">
      <w:pPr>
        <w:widowControl/>
        <w:numPr>
          <w:ilvl w:val="0"/>
          <w:numId w:val="8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 = x + (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_wmin</w:t>
      </w:r>
      <w:proofErr w:type="spell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y)/m</w:t>
      </w:r>
    </w:p>
    <w:p w14:paraId="1F636F88" w14:textId="77777777" w:rsidR="00935645" w:rsidRPr="00935645" w:rsidRDefault="00935645" w:rsidP="006860EA">
      <w:pPr>
        <w:widowControl/>
        <w:numPr>
          <w:ilvl w:val="0"/>
          <w:numId w:val="8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y = 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_wmin</w:t>
      </w:r>
      <w:proofErr w:type="spellEnd"/>
    </w:p>
    <w:p w14:paraId="44BA8721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   c) If the line passes through the left region or the line intersects with the left boundary of the window.</w:t>
      </w:r>
    </w:p>
    <w:p w14:paraId="42DEC4D8" w14:textId="77777777" w:rsidR="00935645" w:rsidRPr="00935645" w:rsidRDefault="00935645" w:rsidP="006860EA">
      <w:pPr>
        <w:widowControl/>
        <w:numPr>
          <w:ilvl w:val="0"/>
          <w:numId w:val="9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 = y+ (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_wmin</w:t>
      </w:r>
      <w:proofErr w:type="spell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– </w:t>
      </w: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)*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</w:t>
      </w:r>
    </w:p>
    <w:p w14:paraId="773273B9" w14:textId="77777777" w:rsidR="00935645" w:rsidRPr="00935645" w:rsidRDefault="00935645" w:rsidP="006860EA">
      <w:pPr>
        <w:widowControl/>
        <w:numPr>
          <w:ilvl w:val="0"/>
          <w:numId w:val="9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x = 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_wmin</w:t>
      </w:r>
      <w:proofErr w:type="spellEnd"/>
    </w:p>
    <w:p w14:paraId="658E7791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 xml:space="preserve">     d) If the line passes through the right region or the line intersects with the right boundary of the window.</w:t>
      </w:r>
    </w:p>
    <w:p w14:paraId="258DDD27" w14:textId="77777777" w:rsidR="00935645" w:rsidRPr="00935645" w:rsidRDefault="00935645" w:rsidP="006860EA">
      <w:pPr>
        <w:widowControl/>
        <w:numPr>
          <w:ilvl w:val="0"/>
          <w:numId w:val="10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y = y + (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_wmax</w:t>
      </w:r>
      <w:proofErr w:type="spell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-</w:t>
      </w: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)*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</w:t>
      </w:r>
    </w:p>
    <w:p w14:paraId="4E69F516" w14:textId="77777777" w:rsidR="00935645" w:rsidRPr="00935645" w:rsidRDefault="00935645" w:rsidP="006860EA">
      <w:pPr>
        <w:widowControl/>
        <w:numPr>
          <w:ilvl w:val="0"/>
          <w:numId w:val="10"/>
        </w:numPr>
        <w:autoSpaceDE/>
        <w:autoSpaceDN/>
        <w:spacing w:after="160" w:line="360" w:lineRule="auto"/>
        <w:ind w:left="990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x = </w:t>
      </w:r>
      <w:proofErr w:type="spell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x_wmax</w:t>
      </w:r>
      <w:proofErr w:type="spell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 </w:t>
      </w:r>
    </w:p>
    <w:p w14:paraId="51EC379D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) Now, overwrite the endpoints with a new one and update it.</w:t>
      </w:r>
    </w:p>
    <w:p w14:paraId="6E1E6E14" w14:textId="77777777" w:rsidR="00935645" w:rsidRPr="00935645" w:rsidRDefault="00935645" w:rsidP="00935645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6) Repeat the 4th step till your line doesn’t get completely clipped</w:t>
      </w:r>
    </w:p>
    <w:p w14:paraId="0F50F416" w14:textId="77777777" w:rsidR="00935645" w:rsidRPr="007001A8" w:rsidRDefault="00935645" w:rsidP="00935645">
      <w:pPr>
        <w:tabs>
          <w:tab w:val="left" w:pos="820"/>
        </w:tabs>
      </w:pPr>
    </w:p>
    <w:p w14:paraId="426F40AC" w14:textId="527EC8B1" w:rsidR="007001A8" w:rsidRPr="00935645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</w:rPr>
      </w:pPr>
      <w:r w:rsidRPr="00935645">
        <w:rPr>
          <w:b/>
          <w:bCs/>
        </w:rPr>
        <w:t>Source Code:</w:t>
      </w:r>
    </w:p>
    <w:p w14:paraId="2B351AF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</w:t>
      </w:r>
      <w:proofErr w:type="spellEnd"/>
      <w:proofErr w:type="gramEnd"/>
    </w:p>
    <w:p w14:paraId="2F59508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locals</w:t>
      </w:r>
      <w:proofErr w:type="spellEnd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10720A4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penGL.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02002B9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U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5B9520BD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0315C73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efine region codes</w:t>
      </w:r>
    </w:p>
    <w:p w14:paraId="75871C5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INSID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0000</w:t>
      </w:r>
    </w:p>
    <w:p w14:paraId="5B57B76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LEF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 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0001</w:t>
      </w:r>
    </w:p>
    <w:p w14:paraId="4F250F2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RIGH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0010</w:t>
      </w:r>
    </w:p>
    <w:p w14:paraId="5BC2AE8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BOTTOM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0100</w:t>
      </w:r>
    </w:p>
    <w:p w14:paraId="56AEFBDD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TOP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8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1000</w:t>
      </w:r>
    </w:p>
    <w:p w14:paraId="1201204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041341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efine window boundaries</w:t>
      </w:r>
    </w:p>
    <w:p w14:paraId="707740F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5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50</w:t>
      </w:r>
    </w:p>
    <w:p w14:paraId="2A037CC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</w:p>
    <w:p w14:paraId="62D6915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C91C50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efine a function to compute the region code for a point (x, y)</w:t>
      </w:r>
    </w:p>
    <w:p w14:paraId="5F3FF63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mpute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de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x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y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33D51B3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code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INSIDE</w:t>
      </w:r>
    </w:p>
    <w:p w14:paraId="1182875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lt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578E02F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code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LEFT</w:t>
      </w:r>
    </w:p>
    <w:p w14:paraId="7E13D38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gt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59A7E007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code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RIGHT</w:t>
      </w:r>
    </w:p>
    <w:p w14:paraId="184A46A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lt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4866EC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code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BOTTOM</w:t>
      </w:r>
    </w:p>
    <w:p w14:paraId="6453D16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gt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E946C6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code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TOP</w:t>
      </w:r>
    </w:p>
    <w:p w14:paraId="1F0F700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return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code</w:t>
      </w:r>
      <w:proofErr w:type="gramEnd"/>
    </w:p>
    <w:p w14:paraId="2E4A8B4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CCCD8A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efine Cohen-Sutherland line clipping algorithm</w:t>
      </w:r>
    </w:p>
    <w:p w14:paraId="599FBC8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hen_sutherland_line_clip_and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draw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x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y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x1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y1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600F923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Compute </w:t>
      </w:r>
      <w:proofErr w:type="spell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outcodes</w:t>
      </w:r>
      <w:proofErr w:type="spellEnd"/>
    </w:p>
    <w:p w14:paraId="5069B47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outcode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mpute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de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0, y0)</w:t>
      </w:r>
    </w:p>
    <w:p w14:paraId="023CA9E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outcode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mpute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de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1, y1)</w:t>
      </w:r>
    </w:p>
    <w:p w14:paraId="6C4DA0C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accept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False</w:t>
      </w:r>
    </w:p>
    <w:p w14:paraId="791E118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1192E54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whil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4B726CB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no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outcode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1):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If logical OR is 0, then both points are inside the clip </w:t>
      </w:r>
      <w:proofErr w:type="gram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rectangle</w:t>
      </w:r>
      <w:proofErr w:type="gramEnd"/>
    </w:p>
    <w:p w14:paraId="7FC0C05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accept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</w:p>
    <w:p w14:paraId="209F444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break</w:t>
      </w:r>
    </w:p>
    <w:p w14:paraId="190B826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amp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1: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If logical AND is not 0, then both points are outside the clip </w:t>
      </w:r>
      <w:proofErr w:type="gram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rectangle</w:t>
      </w:r>
      <w:proofErr w:type="gramEnd"/>
    </w:p>
    <w:p w14:paraId="69969A1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break</w:t>
      </w:r>
    </w:p>
    <w:p w14:paraId="51A3053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lastRenderedPageBreak/>
        <w:t xml:space="preserve">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s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60B7E5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Failed both tests, so calculate the line segment to clip</w:t>
      </w:r>
    </w:p>
    <w:p w14:paraId="31FAE9B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from an outside point to an intersection with clip edge</w:t>
      </w:r>
    </w:p>
    <w:p w14:paraId="01E59D3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x,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gramStart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Initialize coordinates for intersection</w:t>
      </w:r>
    </w:p>
    <w:p w14:paraId="60CC877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174D2B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At least one endpoint is outside the clip rectangle; pick it</w:t>
      </w:r>
    </w:p>
    <w:p w14:paraId="19C3BC9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utcode_ou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0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0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s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1</w:t>
      </w:r>
    </w:p>
    <w:p w14:paraId="052618F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197783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Find intersection point</w:t>
      </w:r>
    </w:p>
    <w:p w14:paraId="4AECC02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utcode_ou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amp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TOP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Point is above the clip </w:t>
      </w:r>
      <w:proofErr w:type="gram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rectangle</w:t>
      </w:r>
      <w:proofErr w:type="gramEnd"/>
    </w:p>
    <w:p w14:paraId="7795A6D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x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+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)</w:t>
      </w:r>
    </w:p>
    <w:p w14:paraId="432F335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ax</w:t>
      </w:r>
      <w:proofErr w:type="spellEnd"/>
    </w:p>
    <w:p w14:paraId="04D08BC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proofErr w:type="spellStart"/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utcode_ou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amp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BOTTOM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Point is below the clip </w:t>
      </w:r>
      <w:proofErr w:type="gram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rectangle</w:t>
      </w:r>
      <w:proofErr w:type="gramEnd"/>
    </w:p>
    <w:p w14:paraId="4F8E697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x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+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)</w:t>
      </w:r>
    </w:p>
    <w:p w14:paraId="256FF755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in</w:t>
      </w:r>
      <w:proofErr w:type="spellEnd"/>
    </w:p>
    <w:p w14:paraId="5370453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proofErr w:type="spellStart"/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utcode_ou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amp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RIGH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Point is to the right of the clip </w:t>
      </w:r>
      <w:proofErr w:type="gram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rectangle</w:t>
      </w:r>
      <w:proofErr w:type="gramEnd"/>
    </w:p>
    <w:p w14:paraId="151BC71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+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)</w:t>
      </w:r>
    </w:p>
    <w:p w14:paraId="65B27A9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x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ax</w:t>
      </w:r>
      <w:proofErr w:type="spellEnd"/>
    </w:p>
    <w:p w14:paraId="0B16425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proofErr w:type="spellStart"/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utcode_ou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&amp;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LEF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# Point is to the left of the clip </w:t>
      </w:r>
      <w:proofErr w:type="gramStart"/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rectangle</w:t>
      </w:r>
      <w:proofErr w:type="gramEnd"/>
    </w:p>
    <w:p w14:paraId="6FFB8F4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+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)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)</w:t>
      </w:r>
    </w:p>
    <w:p w14:paraId="20B516F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x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in</w:t>
      </w:r>
      <w:proofErr w:type="spellEnd"/>
    </w:p>
    <w:p w14:paraId="5E3F297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827BB3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Now we move outside point to intersection point to clip</w:t>
      </w:r>
    </w:p>
    <w:p w14:paraId="6745EAC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and get ready for next pass</w:t>
      </w:r>
    </w:p>
    <w:p w14:paraId="004D6855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outcode_ou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utcode0:</w:t>
      </w:r>
    </w:p>
    <w:p w14:paraId="34A83EA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x0, y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, y</w:t>
      </w:r>
    </w:p>
    <w:p w14:paraId="357841D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outcode0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mpute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de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0, y0)</w:t>
      </w:r>
    </w:p>
    <w:p w14:paraId="6183C88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els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17B0A595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x1, y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, y</w:t>
      </w:r>
    </w:p>
    <w:p w14:paraId="6ECD03F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outcode1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mpute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de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1, y1)</w:t>
      </w:r>
    </w:p>
    <w:p w14:paraId="4A1F105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4C20D1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accept:</w:t>
      </w:r>
    </w:p>
    <w:p w14:paraId="437D8D3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raw the clipped line</w:t>
      </w:r>
    </w:p>
    <w:p w14:paraId="429E561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Green color</w:t>
      </w:r>
    </w:p>
    <w:p w14:paraId="4F5A4AA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_LINES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5F00599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0, y0)</w:t>
      </w:r>
    </w:p>
    <w:p w14:paraId="7413993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1, y1)</w:t>
      </w:r>
    </w:p>
    <w:p w14:paraId="2EEAD77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259828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EF1E7D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6156DDD2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init</w:t>
      </w:r>
      <w:proofErr w:type="spellEnd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5C88A82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display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50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50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1A83C29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display.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set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mode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display, 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DOUBLEBUF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OPENGL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E18AFC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uOrtho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D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50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50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41B8E8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037A959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whil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6268846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vent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event.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e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5EAD178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7001A8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event.type</w:t>
      </w:r>
      <w:proofErr w:type="spellEnd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QUI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316DB5E5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quit</w:t>
      </w:r>
      <w:proofErr w:type="spellEnd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58E7F01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gramStart"/>
      <w:r w:rsidRPr="007001A8">
        <w:rPr>
          <w:rFonts w:ascii="Cascadia Code" w:eastAsia="Times New Roman" w:hAnsi="Cascadia Code" w:cs="Cascadia Code"/>
          <w:color w:val="F07178"/>
          <w:sz w:val="18"/>
          <w:szCs w:val="18"/>
        </w:rPr>
        <w:t>qui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4F1F99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2011D40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Clear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_COLOR_BUFFER_BIT</w:t>
      </w:r>
      <w:r w:rsidRPr="007001A8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_DEPTH_BUFFER_BIT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FCC02B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Red color</w:t>
      </w:r>
    </w:p>
    <w:p w14:paraId="3090A72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869755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raw the line with red color</w:t>
      </w:r>
    </w:p>
    <w:p w14:paraId="40C81D5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_LINES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81B7BE9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2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16D6E8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4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3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E367641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lastRenderedPageBreak/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A637874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510AFA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raw the clipping window with green color</w:t>
      </w:r>
    </w:p>
    <w:p w14:paraId="1C2EF495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069AF0D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95E6CB"/>
          <w:sz w:val="18"/>
          <w:szCs w:val="18"/>
        </w:rPr>
        <w:t>GL_LINE_LOOP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16D6509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CC9BF8B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2C616F5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46B83AE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Vertex2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xmin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ymax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6BA7796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2E98AC3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47D179C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7001A8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Perform line clipping and draw the result</w:t>
      </w:r>
    </w:p>
    <w:p w14:paraId="6DFF7B0F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cohen_sutherland_line_clip_and_</w:t>
      </w: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draw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2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4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3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D20E1E9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187A46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display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flip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7BBAC786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pygame.time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wait</w:t>
      </w:r>
      <w:proofErr w:type="spell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7001A8">
        <w:rPr>
          <w:rFonts w:ascii="Cascadia Code" w:eastAsia="Times New Roman" w:hAnsi="Cascadia Code" w:cs="Cascadia Code"/>
          <w:color w:val="D2A6FF"/>
          <w:sz w:val="18"/>
          <w:szCs w:val="18"/>
        </w:rPr>
        <w:t>10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785643A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362EB58" w14:textId="77777777" w:rsidR="007001A8" w:rsidRPr="007001A8" w:rsidRDefault="007001A8" w:rsidP="007001A8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gramStart"/>
      <w:r w:rsidRPr="007001A8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7001A8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6AF7FA89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725892FA" w14:textId="77777777" w:rsidR="007001A8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</w:rPr>
      </w:pPr>
    </w:p>
    <w:p w14:paraId="0F28C58E" w14:textId="77777777" w:rsidR="007001A8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</w:rPr>
      </w:pPr>
    </w:p>
    <w:p w14:paraId="3EA0E048" w14:textId="34FDD296" w:rsidR="007001A8" w:rsidRPr="00B20603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  <w:sz w:val="28"/>
          <w:szCs w:val="28"/>
        </w:rPr>
      </w:pPr>
      <w:r w:rsidRPr="00B20603">
        <w:rPr>
          <w:b/>
          <w:bCs/>
          <w:sz w:val="28"/>
          <w:szCs w:val="28"/>
        </w:rPr>
        <w:t>Output:</w:t>
      </w:r>
    </w:p>
    <w:p w14:paraId="63A3D876" w14:textId="77777777" w:rsidR="007001A8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</w:rPr>
      </w:pPr>
    </w:p>
    <w:p w14:paraId="587A86B1" w14:textId="77777777" w:rsidR="007001A8" w:rsidRPr="007001A8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</w:rPr>
      </w:pPr>
    </w:p>
    <w:p w14:paraId="07DEB179" w14:textId="19956949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314C0D47" w14:textId="140FDC98" w:rsidR="007001A8" w:rsidRDefault="007001A8" w:rsidP="007001A8">
      <w:pPr>
        <w:pStyle w:val="ListParagraph"/>
        <w:tabs>
          <w:tab w:val="left" w:pos="820"/>
        </w:tabs>
        <w:ind w:left="820" w:firstLine="0"/>
      </w:pPr>
      <w:r w:rsidRPr="007001A8">
        <w:rPr>
          <w:noProof/>
        </w:rPr>
        <w:drawing>
          <wp:anchor distT="0" distB="0" distL="114300" distR="114300" simplePos="0" relativeHeight="251657216" behindDoc="0" locked="0" layoutInCell="1" allowOverlap="1" wp14:anchorId="4348FF32" wp14:editId="3C75F78D">
            <wp:simplePos x="0" y="0"/>
            <wp:positionH relativeFrom="column">
              <wp:posOffset>1938020</wp:posOffset>
            </wp:positionH>
            <wp:positionV relativeFrom="paragraph">
              <wp:posOffset>6350</wp:posOffset>
            </wp:positionV>
            <wp:extent cx="2016125" cy="1950720"/>
            <wp:effectExtent l="0" t="0" r="3175" b="0"/>
            <wp:wrapSquare wrapText="bothSides"/>
            <wp:docPr id="856173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3332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b="2290"/>
                    <a:stretch/>
                  </pic:blipFill>
                  <pic:spPr bwMode="auto">
                    <a:xfrm>
                      <a:off x="0" y="0"/>
                      <a:ext cx="201612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E311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14B67919" w14:textId="297D9E55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25B8270F" w14:textId="7EC2D91B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557E2127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16E4B7AA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03D48EFE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685F743C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2CC19245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5B70EB42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52731AC6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4DFFD2B5" w14:textId="77777777" w:rsidR="007001A8" w:rsidRDefault="007001A8" w:rsidP="00935645">
      <w:pPr>
        <w:tabs>
          <w:tab w:val="left" w:pos="820"/>
        </w:tabs>
      </w:pPr>
    </w:p>
    <w:p w14:paraId="32C9C147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4143B47B" w14:textId="77777777" w:rsid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69CE188E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2B39AD87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75B159D7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6FC11652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69AC1178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3CE21C77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227FFD6E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23B2D2EF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6ED7570F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1A78571C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7E5CB6AF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3FE389A0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4D341BF1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7E337BCB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4A753E31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3860F712" w14:textId="77777777" w:rsidR="003A5F63" w:rsidRDefault="003A5F63" w:rsidP="007001A8">
      <w:pPr>
        <w:pStyle w:val="ListParagraph"/>
        <w:tabs>
          <w:tab w:val="left" w:pos="820"/>
        </w:tabs>
        <w:ind w:left="820" w:firstLine="0"/>
      </w:pPr>
    </w:p>
    <w:p w14:paraId="21B8BC9E" w14:textId="77777777" w:rsidR="007001A8" w:rsidRPr="007001A8" w:rsidRDefault="007001A8" w:rsidP="007001A8">
      <w:pPr>
        <w:pStyle w:val="ListParagraph"/>
        <w:tabs>
          <w:tab w:val="left" w:pos="820"/>
        </w:tabs>
        <w:ind w:left="820" w:firstLine="0"/>
      </w:pPr>
    </w:p>
    <w:p w14:paraId="247E0741" w14:textId="6F1B1AB6" w:rsidR="00D350FB" w:rsidRPr="007001A8" w:rsidRDefault="007001A8" w:rsidP="007001A8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i/>
          <w:iCs/>
        </w:rPr>
        <w:lastRenderedPageBreak/>
        <w:t>Implement</w:t>
      </w:r>
      <w:r w:rsidRPr="007001A8">
        <w:rPr>
          <w:i/>
          <w:iCs/>
        </w:rPr>
        <w:t xml:space="preserve"> Sutherland </w:t>
      </w:r>
      <w:proofErr w:type="spellStart"/>
      <w:r w:rsidRPr="007001A8">
        <w:rPr>
          <w:i/>
          <w:iCs/>
        </w:rPr>
        <w:t>Hodgemann</w:t>
      </w:r>
      <w:proofErr w:type="spellEnd"/>
      <w:r w:rsidRPr="007001A8">
        <w:rPr>
          <w:i/>
          <w:iCs/>
        </w:rPr>
        <w:t xml:space="preserve"> polygon clipping algorithm</w:t>
      </w:r>
      <w:r>
        <w:rPr>
          <w:i/>
          <w:iCs/>
        </w:rPr>
        <w:t>.</w:t>
      </w:r>
    </w:p>
    <w:p w14:paraId="176CD567" w14:textId="5A2E490B" w:rsidR="007001A8" w:rsidRDefault="007001A8" w:rsidP="007001A8">
      <w:pPr>
        <w:pStyle w:val="ListParagraph"/>
        <w:tabs>
          <w:tab w:val="left" w:pos="820"/>
        </w:tabs>
        <w:ind w:left="820" w:firstLine="0"/>
      </w:pPr>
      <w:r w:rsidRPr="007001A8">
        <w:t>Ans</w:t>
      </w:r>
    </w:p>
    <w:p w14:paraId="3A6C3832" w14:textId="77777777" w:rsidR="00935645" w:rsidRDefault="00935645" w:rsidP="007001A8">
      <w:pPr>
        <w:pStyle w:val="ListParagraph"/>
        <w:tabs>
          <w:tab w:val="left" w:pos="820"/>
        </w:tabs>
        <w:ind w:left="820" w:firstLine="0"/>
      </w:pPr>
    </w:p>
    <w:p w14:paraId="4B5298D2" w14:textId="77777777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256" w:lineRule="auto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  <w:t>Algorithm</w:t>
      </w:r>
    </w:p>
    <w:p w14:paraId="3ABD899B" w14:textId="77777777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. Start</w:t>
      </w:r>
    </w:p>
    <w:p w14:paraId="1454C692" w14:textId="77777777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2. Read coordinates of the clipping window</w:t>
      </w:r>
    </w:p>
    <w:p w14:paraId="1352788D" w14:textId="77777777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. Consider the left edge of the window</w:t>
      </w:r>
    </w:p>
    <w:p w14:paraId="5DE784D3" w14:textId="77777777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4. Compare the vertices of each edge of the polygon, individually with the clipping plane</w:t>
      </w:r>
    </w:p>
    <w:p w14:paraId="15DF770F" w14:textId="77777777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5. Save the resulting intersections and vertices in the new list of vertices according to four possible relationships between the edge and the clipping boundary discussed earlier.</w:t>
      </w:r>
    </w:p>
    <w:p w14:paraId="38E73D36" w14:textId="19076EEB" w:rsidR="00935645" w:rsidRPr="00935645" w:rsidRDefault="00935645" w:rsidP="00935645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6. Repeat </w:t>
      </w:r>
      <w:r w:rsidR="00744558"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steps</w:t>
      </w: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4 and 5 for </w:t>
      </w:r>
      <w:proofErr w:type="gramStart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remaining</w:t>
      </w:r>
      <w:proofErr w:type="gramEnd"/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dges of the clipping window. Each time the resultant list of vertices is successively passed to process the next edge of the clipping window.</w:t>
      </w:r>
    </w:p>
    <w:p w14:paraId="041010B0" w14:textId="081B1574" w:rsidR="00935645" w:rsidRPr="003A5F63" w:rsidRDefault="00935645" w:rsidP="003A5F63">
      <w:pPr>
        <w:widowControl/>
        <w:tabs>
          <w:tab w:val="left" w:pos="1512"/>
        </w:tabs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93564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. Stop.</w:t>
      </w:r>
    </w:p>
    <w:p w14:paraId="6CA14167" w14:textId="77777777" w:rsidR="00967CFE" w:rsidRDefault="00967CFE" w:rsidP="007001A8">
      <w:pPr>
        <w:pStyle w:val="ListParagraph"/>
        <w:tabs>
          <w:tab w:val="left" w:pos="820"/>
        </w:tabs>
        <w:ind w:left="820" w:firstLine="0"/>
      </w:pPr>
    </w:p>
    <w:p w14:paraId="03E7FD60" w14:textId="77777777" w:rsidR="00967CFE" w:rsidRPr="007001A8" w:rsidRDefault="00967CFE" w:rsidP="007001A8">
      <w:pPr>
        <w:pStyle w:val="ListParagraph"/>
        <w:tabs>
          <w:tab w:val="left" w:pos="820"/>
        </w:tabs>
        <w:ind w:left="820" w:firstLine="0"/>
      </w:pPr>
    </w:p>
    <w:p w14:paraId="0B9228DC" w14:textId="761C49C2" w:rsidR="007001A8" w:rsidRPr="00935645" w:rsidRDefault="007001A8" w:rsidP="007001A8">
      <w:pPr>
        <w:pStyle w:val="ListParagraph"/>
        <w:tabs>
          <w:tab w:val="left" w:pos="820"/>
        </w:tabs>
        <w:ind w:left="820" w:firstLine="0"/>
        <w:rPr>
          <w:b/>
          <w:bCs/>
          <w:sz w:val="24"/>
          <w:szCs w:val="24"/>
        </w:rPr>
      </w:pPr>
      <w:r w:rsidRPr="00935645">
        <w:rPr>
          <w:b/>
          <w:bCs/>
          <w:sz w:val="24"/>
          <w:szCs w:val="24"/>
        </w:rPr>
        <w:t>Source Code:</w:t>
      </w:r>
    </w:p>
    <w:p w14:paraId="4D9D1208" w14:textId="77777777" w:rsidR="007001A8" w:rsidRDefault="007001A8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6DFD3AF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</w:t>
      </w:r>
      <w:proofErr w:type="spellEnd"/>
      <w:proofErr w:type="gramEnd"/>
    </w:p>
    <w:p w14:paraId="26CD004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locals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2191AF0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penGL.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6CF4F26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U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0C03C56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07B93A5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WIDTH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0</w:t>
      </w:r>
    </w:p>
    <w:p w14:paraId="67FF01D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HEIGH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800</w:t>
      </w:r>
    </w:p>
    <w:p w14:paraId="3CF6EC8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7DCB2D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onstants defining the region codes</w:t>
      </w:r>
    </w:p>
    <w:p w14:paraId="18C593A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INSID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</w:p>
    <w:p w14:paraId="6EBD8A2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LEF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</w:p>
    <w:p w14:paraId="786A3EB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RIGH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</w:p>
    <w:p w14:paraId="1EF46A5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BOTTOM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</w:p>
    <w:p w14:paraId="219F60B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TOP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8</w:t>
      </w:r>
    </w:p>
    <w:p w14:paraId="7A4D5A2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0487E9E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lineDDA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x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y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x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y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6D24054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dx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x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</w:t>
      </w:r>
    </w:p>
    <w:p w14:paraId="19EB328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d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y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</w:t>
      </w:r>
    </w:p>
    <w:p w14:paraId="6EFE7F0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x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0</w:t>
      </w:r>
    </w:p>
    <w:p w14:paraId="345BC71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y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0</w:t>
      </w:r>
    </w:p>
    <w:p w14:paraId="3FF0D8E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15BCF35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abs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(dx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&gt;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abs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d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0CCF8AD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steps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abs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dx)</w:t>
      </w:r>
    </w:p>
    <w:p w14:paraId="110E7C8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els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3CCFF4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steps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abs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d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A69CFF0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85AE3F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xIncreme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39BAE6"/>
          <w:sz w:val="18"/>
          <w:szCs w:val="18"/>
        </w:rPr>
        <w:t>floa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(dx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39BAE6"/>
          <w:sz w:val="18"/>
          <w:szCs w:val="18"/>
        </w:rPr>
        <w:t>floa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steps)</w:t>
      </w:r>
    </w:p>
    <w:p w14:paraId="01E8099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yIncreme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39BAE6"/>
          <w:sz w:val="18"/>
          <w:szCs w:val="18"/>
        </w:rPr>
        <w:t>floa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d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39BAE6"/>
          <w:sz w:val="18"/>
          <w:szCs w:val="18"/>
        </w:rPr>
        <w:t>floa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steps)</w:t>
      </w:r>
    </w:p>
    <w:p w14:paraId="3DC3D82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1D48B0F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POINTS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8B96E7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CD06FD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_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rang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967CFE">
        <w:rPr>
          <w:rFonts w:ascii="Cascadia Code" w:eastAsia="Times New Roman" w:hAnsi="Cascadia Code" w:cs="Cascadia Code"/>
          <w:color w:val="39BAE6"/>
          <w:sz w:val="18"/>
          <w:szCs w:val="18"/>
        </w:rPr>
        <w:t>in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(steps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+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735ED74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Vertex2d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round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(x),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round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y))</w:t>
      </w:r>
    </w:p>
    <w:p w14:paraId="1874BE2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x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+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xIncrement</w:t>
      </w:r>
      <w:proofErr w:type="spellEnd"/>
    </w:p>
    <w:p w14:paraId="51AF49B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y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+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yIncrement</w:t>
      </w:r>
      <w:proofErr w:type="spellEnd"/>
    </w:p>
    <w:p w14:paraId="4CABB4C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242A16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136392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183BF72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calculate_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intersecti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p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p2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p3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p4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4F86109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x1, y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p1</w:t>
      </w:r>
    </w:p>
    <w:p w14:paraId="6536C89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x2, y2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p2</w:t>
      </w:r>
    </w:p>
    <w:p w14:paraId="01B9D0F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x3, y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p3</w:t>
      </w:r>
    </w:p>
    <w:p w14:paraId="5091C56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x4, y4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p4</w:t>
      </w:r>
    </w:p>
    <w:p w14:paraId="034FEDE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C6742D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denominator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(x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2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4)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(y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2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4))</w:t>
      </w:r>
    </w:p>
    <w:p w14:paraId="107CE0B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1C6BC4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heck if the lines are parallel or coincident</w:t>
      </w:r>
    </w:p>
    <w:p w14:paraId="6032C9A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denominator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176F439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retur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None</w:t>
      </w:r>
    </w:p>
    <w:p w14:paraId="2281DB7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ACD409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x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((x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2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2)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4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x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2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(x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4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4))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denominator</w:t>
      </w:r>
    </w:p>
    <w:p w14:paraId="5F34C5D0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((x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2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2)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4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1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2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(x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y4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y3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x4))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denominator</w:t>
      </w:r>
    </w:p>
    <w:p w14:paraId="0695A34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5A628D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retur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x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</w:t>
      </w:r>
      <w:proofErr w:type="spellEnd"/>
      <w:proofErr w:type="gramEnd"/>
    </w:p>
    <w:p w14:paraId="4279D3F0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6C4867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sutherland_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hodgma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subject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clip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4C683D4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subjec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]</w:t>
      </w:r>
    </w:p>
    <w:p w14:paraId="5602CA4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edges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le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41682D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result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]</w:t>
      </w:r>
    </w:p>
    <w:p w14:paraId="2EA77BA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A3EA86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rang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edges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00D04EB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nput_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]</w:t>
      </w:r>
    </w:p>
    <w:p w14:paraId="52698D2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list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clear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365867C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8934B4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45BD111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+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%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edges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014618F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937B11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j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rang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le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nput_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):</w:t>
      </w:r>
    </w:p>
    <w:p w14:paraId="68927E0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urrent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nput_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j]</w:t>
      </w:r>
    </w:p>
    <w:p w14:paraId="56F9A57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npu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(j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%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le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input_lis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]</w:t>
      </w:r>
    </w:p>
    <w:p w14:paraId="424E892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9F131E0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heck if the current point is inside or outside the clipping edge</w:t>
      </w:r>
    </w:p>
    <w:p w14:paraId="151356DD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urrent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</w:p>
    <w:p w14:paraId="21F812C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urren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&gt;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44F47857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</w:p>
    <w:p w14:paraId="71B96F9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&lt;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1FB6A8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alculate intersection point and add it to the output list</w:t>
      </w:r>
    </w:p>
    <w:p w14:paraId="553248A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intersection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calculate_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intersecti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urrent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51A34D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intersection:</w:t>
      </w:r>
    </w:p>
    <w:p w14:paraId="596AE85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list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append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intersection)</w:t>
      </w:r>
    </w:p>
    <w:p w14:paraId="75601437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list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append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urrent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1F46E2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lastRenderedPageBreak/>
        <w:t xml:space="preserve">            </w:t>
      </w:r>
      <w:proofErr w:type="spellStart"/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elif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</w:p>
    <w:p w14:paraId="19339947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&gt;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6B8C05F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alculate intersection point and add it to the output list</w:t>
      </w:r>
    </w:p>
    <w:p w14:paraId="75CDEF6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intersection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calculate_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intersecti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sta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dge_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revious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urrent_poin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86558D7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intersection:</w:t>
      </w:r>
    </w:p>
    <w:p w14:paraId="630E330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list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append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intersection)</w:t>
      </w:r>
    </w:p>
    <w:p w14:paraId="32C793C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D7D91D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result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output_list</w:t>
      </w:r>
      <w:proofErr w:type="spellEnd"/>
    </w:p>
    <w:p w14:paraId="4550965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FA421A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init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16ACF22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display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set_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mode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WIDTH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HEIGH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),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DOUBLEBU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OPENGL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3D2386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Viewpor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WIDTH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HEIGH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2CB964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MatrixMode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PROJECTIO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750CBC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LoadIdentit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1A57A2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Ortho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WIDTH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WIDTH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HEIGH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SCREEN_HEIGH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44C68E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MatrixMode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MODELVIEW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262843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87662A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whil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50B2ACF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vent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event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e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71A2E1A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event.type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QUIT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10B71CD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quit</w:t>
      </w:r>
      <w:proofErr w:type="spellEnd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5BDAD41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gramStart"/>
      <w:r w:rsidRPr="00967CFE">
        <w:rPr>
          <w:rFonts w:ascii="Cascadia Code" w:eastAsia="Times New Roman" w:hAnsi="Cascadia Code" w:cs="Cascadia Code"/>
          <w:color w:val="F07178"/>
          <w:sz w:val="18"/>
          <w:szCs w:val="18"/>
        </w:rPr>
        <w:t>qui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507BB6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4ADC6C5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Clear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COLOR_BUFFER_BI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DEPTH_BUFFER_BIT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9AF57B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LoadIdentity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6C60E9B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72B3071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raw the original subject polygon</w:t>
      </w:r>
    </w:p>
    <w:p w14:paraId="7EEE3A9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44B7187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LINE_LOOP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D4F0F7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vertex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subject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4D108C9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Vertex2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vertex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, vertex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)</w:t>
      </w:r>
    </w:p>
    <w:p w14:paraId="0EEE403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6522632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341F16E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raw the clipping window</w:t>
      </w:r>
    </w:p>
    <w:p w14:paraId="43D8003F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08E515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LINE_LOOP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ED287DC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vertex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6DB2F14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Vertex2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vertex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, vertex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)</w:t>
      </w:r>
    </w:p>
    <w:p w14:paraId="04DF932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01D0EF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5D404BA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Draw the resulting clipped polygon</w:t>
      </w:r>
    </w:p>
    <w:p w14:paraId="71C63C1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CFC4D7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95E6CB"/>
          <w:sz w:val="18"/>
          <w:szCs w:val="18"/>
        </w:rPr>
        <w:t>GL_LINE_LOOP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634CC0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vertex </w:t>
      </w:r>
      <w:r w:rsidRPr="00967CFE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result:</w:t>
      </w:r>
    </w:p>
    <w:p w14:paraId="42844E2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Vertex2f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vertex[</w:t>
      </w:r>
      <w:proofErr w:type="gramEnd"/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, vertex[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])</w:t>
      </w:r>
    </w:p>
    <w:p w14:paraId="68B65886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66EF548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9C4948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pygame.display</w:t>
      </w:r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flip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658238C2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FC85C24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subject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5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2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]</w:t>
      </w:r>
    </w:p>
    <w:p w14:paraId="5483BFF9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967CFE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, (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1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967CFE">
        <w:rPr>
          <w:rFonts w:ascii="Cascadia Code" w:eastAsia="Times New Roman" w:hAnsi="Cascadia Code" w:cs="Cascadia Code"/>
          <w:color w:val="D2A6FF"/>
          <w:sz w:val="18"/>
          <w:szCs w:val="18"/>
        </w:rPr>
        <w:t>300</w:t>
      </w:r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]</w:t>
      </w:r>
    </w:p>
    <w:p w14:paraId="5D6886B3" w14:textId="77777777" w:rsidR="00967CFE" w:rsidRP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CBC332A" w14:textId="1212C24F" w:rsidR="00967CFE" w:rsidRDefault="00967CFE" w:rsidP="00967CFE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sutherland_</w:t>
      </w:r>
      <w:proofErr w:type="gramStart"/>
      <w:r w:rsidRPr="00967CFE">
        <w:rPr>
          <w:rFonts w:ascii="Cascadia Code" w:eastAsia="Times New Roman" w:hAnsi="Cascadia Code" w:cs="Cascadia Code"/>
          <w:color w:val="FFB454"/>
          <w:sz w:val="18"/>
          <w:szCs w:val="18"/>
        </w:rPr>
        <w:t>hodgma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proofErr w:type="gram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subject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proofErr w:type="spellStart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clip_polygon</w:t>
      </w:r>
      <w:proofErr w:type="spellEnd"/>
      <w:r w:rsidRPr="00967CFE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FCAF34A" w14:textId="77777777" w:rsidR="007001A8" w:rsidRPr="003A5F63" w:rsidRDefault="007001A8" w:rsidP="003A5F63">
      <w:pPr>
        <w:tabs>
          <w:tab w:val="left" w:pos="820"/>
        </w:tabs>
        <w:rPr>
          <w:sz w:val="28"/>
        </w:rPr>
      </w:pPr>
    </w:p>
    <w:p w14:paraId="6F9A0BCF" w14:textId="77777777" w:rsidR="00B20603" w:rsidRDefault="00B20603" w:rsidP="00B20603">
      <w:pPr>
        <w:pStyle w:val="ListParagraph"/>
        <w:tabs>
          <w:tab w:val="left" w:pos="820"/>
        </w:tabs>
        <w:ind w:left="820" w:firstLine="0"/>
        <w:rPr>
          <w:b/>
          <w:bCs/>
          <w:sz w:val="28"/>
          <w:szCs w:val="28"/>
        </w:rPr>
      </w:pPr>
      <w:r w:rsidRPr="00B20603">
        <w:rPr>
          <w:b/>
          <w:bCs/>
          <w:sz w:val="28"/>
          <w:szCs w:val="28"/>
        </w:rPr>
        <w:lastRenderedPageBreak/>
        <w:t>Output:</w:t>
      </w:r>
    </w:p>
    <w:p w14:paraId="360454E4" w14:textId="77777777" w:rsidR="00967CFE" w:rsidRDefault="00967CFE" w:rsidP="00B20603">
      <w:pPr>
        <w:pStyle w:val="ListParagraph"/>
        <w:tabs>
          <w:tab w:val="left" w:pos="820"/>
        </w:tabs>
        <w:ind w:left="820" w:firstLine="0"/>
        <w:rPr>
          <w:b/>
          <w:bCs/>
          <w:sz w:val="28"/>
          <w:szCs w:val="28"/>
        </w:rPr>
      </w:pPr>
    </w:p>
    <w:p w14:paraId="38FEEE3B" w14:textId="44C0DDA8" w:rsidR="00967CFE" w:rsidRDefault="00967CFE" w:rsidP="00B20603">
      <w:pPr>
        <w:pStyle w:val="ListParagraph"/>
        <w:tabs>
          <w:tab w:val="left" w:pos="820"/>
        </w:tabs>
        <w:ind w:left="820" w:firstLine="0"/>
        <w:rPr>
          <w:b/>
          <w:bCs/>
          <w:sz w:val="28"/>
          <w:szCs w:val="28"/>
        </w:rPr>
      </w:pPr>
      <w:r w:rsidRPr="00967CF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0206C64A" wp14:editId="14A6B038">
            <wp:simplePos x="0" y="0"/>
            <wp:positionH relativeFrom="column">
              <wp:posOffset>1031240</wp:posOffset>
            </wp:positionH>
            <wp:positionV relativeFrom="paragraph">
              <wp:posOffset>207645</wp:posOffset>
            </wp:positionV>
            <wp:extent cx="4175760" cy="3474720"/>
            <wp:effectExtent l="0" t="0" r="0" b="0"/>
            <wp:wrapTopAndBottom/>
            <wp:docPr id="614898864" name="Picture 1" descr="A black background with a black square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98864" name="Picture 1" descr="A black background with a black square with red and green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38C1" w14:textId="74E6D0B0" w:rsidR="00967CFE" w:rsidRPr="00B20603" w:rsidRDefault="00967CFE" w:rsidP="00B20603">
      <w:pPr>
        <w:pStyle w:val="ListParagraph"/>
        <w:tabs>
          <w:tab w:val="left" w:pos="820"/>
        </w:tabs>
        <w:ind w:left="820" w:firstLine="0"/>
        <w:rPr>
          <w:b/>
          <w:bCs/>
          <w:sz w:val="28"/>
          <w:szCs w:val="28"/>
        </w:rPr>
      </w:pPr>
    </w:p>
    <w:p w14:paraId="5C28C420" w14:textId="77777777" w:rsidR="007001A8" w:rsidRDefault="007001A8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3CFD9CA3" w14:textId="77777777" w:rsidR="00967CFE" w:rsidRDefault="00967CFE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2FFC4C20" w14:textId="77777777" w:rsidR="00967CFE" w:rsidRDefault="00967CFE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341105B7" w14:textId="77777777" w:rsidR="00967CFE" w:rsidRDefault="00967CFE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3F739F23" w14:textId="77777777" w:rsidR="007001A8" w:rsidRDefault="007001A8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341483C5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070E40BF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68D030D8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057E4E08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405DF52A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7885DD24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0560C263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7241E53A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5EEA41BF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1B5C3A56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186F06F5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7487BFE9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4E1D6445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546BB53C" w14:textId="77777777" w:rsidR="00FF4F4F" w:rsidRDefault="00FF4F4F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6414765B" w14:textId="77777777" w:rsidR="00FF4F4F" w:rsidRDefault="00FF4F4F" w:rsidP="003A5F63">
      <w:pPr>
        <w:tabs>
          <w:tab w:val="left" w:pos="820"/>
        </w:tabs>
        <w:rPr>
          <w:sz w:val="28"/>
        </w:rPr>
      </w:pPr>
    </w:p>
    <w:p w14:paraId="78E20C63" w14:textId="77777777" w:rsidR="003A5F63" w:rsidRPr="003A5F63" w:rsidRDefault="003A5F63" w:rsidP="003A5F63">
      <w:pPr>
        <w:tabs>
          <w:tab w:val="left" w:pos="820"/>
        </w:tabs>
        <w:rPr>
          <w:sz w:val="28"/>
        </w:rPr>
      </w:pPr>
    </w:p>
    <w:p w14:paraId="43E34B7C" w14:textId="77777777" w:rsidR="00967CFE" w:rsidRDefault="00967CFE" w:rsidP="007001A8">
      <w:pPr>
        <w:pStyle w:val="ListParagraph"/>
        <w:tabs>
          <w:tab w:val="left" w:pos="820"/>
        </w:tabs>
        <w:ind w:left="820" w:firstLine="0"/>
        <w:rPr>
          <w:sz w:val="28"/>
        </w:rPr>
      </w:pPr>
    </w:p>
    <w:p w14:paraId="11E8FBF1" w14:textId="41176446" w:rsidR="00D350FB" w:rsidRPr="007001A8" w:rsidRDefault="00000000" w:rsidP="007001A8">
      <w:pPr>
        <w:pStyle w:val="ListParagraph"/>
        <w:numPr>
          <w:ilvl w:val="0"/>
          <w:numId w:val="2"/>
        </w:numPr>
        <w:tabs>
          <w:tab w:val="left" w:pos="820"/>
        </w:tabs>
        <w:rPr>
          <w:i/>
          <w:iCs/>
        </w:rPr>
      </w:pPr>
      <w:r w:rsidRPr="007001A8">
        <w:rPr>
          <w:i/>
          <w:iCs/>
        </w:rPr>
        <w:lastRenderedPageBreak/>
        <w:t>Write</w:t>
      </w:r>
      <w:r w:rsidRPr="007001A8">
        <w:rPr>
          <w:i/>
          <w:iCs/>
          <w:spacing w:val="-6"/>
        </w:rPr>
        <w:t xml:space="preserve"> </w:t>
      </w:r>
      <w:r w:rsidRPr="007001A8">
        <w:rPr>
          <w:i/>
          <w:iCs/>
        </w:rPr>
        <w:t>a</w:t>
      </w:r>
      <w:r w:rsidRPr="007001A8">
        <w:rPr>
          <w:i/>
          <w:iCs/>
          <w:spacing w:val="-6"/>
        </w:rPr>
        <w:t xml:space="preserve"> </w:t>
      </w:r>
      <w:r w:rsidRPr="007001A8">
        <w:rPr>
          <w:i/>
          <w:iCs/>
        </w:rPr>
        <w:t>Program</w:t>
      </w:r>
      <w:r w:rsidRPr="007001A8">
        <w:rPr>
          <w:i/>
          <w:iCs/>
          <w:spacing w:val="-5"/>
        </w:rPr>
        <w:t xml:space="preserve"> </w:t>
      </w:r>
      <w:r w:rsidRPr="007001A8">
        <w:rPr>
          <w:i/>
          <w:iCs/>
        </w:rPr>
        <w:t>to</w:t>
      </w:r>
      <w:r w:rsidRPr="007001A8">
        <w:rPr>
          <w:i/>
          <w:iCs/>
          <w:spacing w:val="-6"/>
        </w:rPr>
        <w:t xml:space="preserve"> </w:t>
      </w:r>
      <w:r w:rsidRPr="007001A8">
        <w:rPr>
          <w:i/>
          <w:iCs/>
        </w:rPr>
        <w:t>Implement:</w:t>
      </w:r>
    </w:p>
    <w:p w14:paraId="3216104A" w14:textId="77777777" w:rsidR="00D350FB" w:rsidRPr="00C00D9D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38"/>
        <w:rPr>
          <w:i/>
          <w:iCs/>
        </w:rPr>
      </w:pPr>
      <w:r w:rsidRPr="00C00D9D">
        <w:rPr>
          <w:i/>
          <w:iCs/>
        </w:rPr>
        <w:t>3D</w:t>
      </w:r>
      <w:r w:rsidRPr="00C00D9D">
        <w:rPr>
          <w:i/>
          <w:iCs/>
          <w:spacing w:val="-14"/>
        </w:rPr>
        <w:t xml:space="preserve"> </w:t>
      </w:r>
      <w:r w:rsidRPr="00C00D9D">
        <w:rPr>
          <w:i/>
          <w:iCs/>
        </w:rPr>
        <w:t>Translation</w:t>
      </w:r>
    </w:p>
    <w:p w14:paraId="137BA227" w14:textId="77777777" w:rsidR="00D350FB" w:rsidRPr="00C00D9D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37"/>
        <w:rPr>
          <w:i/>
          <w:iCs/>
        </w:rPr>
      </w:pPr>
      <w:r w:rsidRPr="00C00D9D">
        <w:rPr>
          <w:i/>
          <w:iCs/>
        </w:rPr>
        <w:t>3D</w:t>
      </w:r>
      <w:r w:rsidRPr="00C00D9D">
        <w:rPr>
          <w:i/>
          <w:iCs/>
          <w:spacing w:val="-5"/>
        </w:rPr>
        <w:t xml:space="preserve"> </w:t>
      </w:r>
      <w:r w:rsidRPr="00C00D9D">
        <w:rPr>
          <w:i/>
          <w:iCs/>
        </w:rPr>
        <w:t>Rotation</w:t>
      </w:r>
    </w:p>
    <w:p w14:paraId="09087FA6" w14:textId="77777777" w:rsidR="00D350FB" w:rsidRPr="00C00D9D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38"/>
        <w:rPr>
          <w:i/>
          <w:iCs/>
        </w:rPr>
      </w:pPr>
      <w:r w:rsidRPr="00C00D9D">
        <w:rPr>
          <w:i/>
          <w:iCs/>
        </w:rPr>
        <w:t>3D</w:t>
      </w:r>
      <w:r w:rsidRPr="00C00D9D">
        <w:rPr>
          <w:i/>
          <w:iCs/>
          <w:spacing w:val="-5"/>
        </w:rPr>
        <w:t xml:space="preserve"> </w:t>
      </w:r>
      <w:r w:rsidRPr="00C00D9D">
        <w:rPr>
          <w:i/>
          <w:iCs/>
        </w:rPr>
        <w:t>Scaling</w:t>
      </w:r>
    </w:p>
    <w:p w14:paraId="2615AFBD" w14:textId="1C9FEC12" w:rsidR="00D350FB" w:rsidRPr="00C00D9D" w:rsidRDefault="00000000">
      <w:pPr>
        <w:pStyle w:val="BodyText"/>
        <w:spacing w:before="38" w:line="276" w:lineRule="auto"/>
        <w:ind w:left="100"/>
        <w:rPr>
          <w:rFonts w:ascii="Arial MT"/>
          <w:i/>
          <w:iCs/>
        </w:rPr>
      </w:pPr>
      <w:r w:rsidRPr="00C00D9D">
        <w:rPr>
          <w:rFonts w:ascii="Arial MT"/>
          <w:i/>
          <w:iCs/>
        </w:rPr>
        <w:t>(Consider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any</w:t>
      </w:r>
      <w:r w:rsidRPr="00C00D9D">
        <w:rPr>
          <w:rFonts w:ascii="Arial MT"/>
          <w:i/>
          <w:iCs/>
          <w:spacing w:val="-6"/>
        </w:rPr>
        <w:t xml:space="preserve"> </w:t>
      </w:r>
      <w:r w:rsidR="007001A8" w:rsidRPr="00C00D9D">
        <w:rPr>
          <w:rFonts w:ascii="Arial MT"/>
          <w:i/>
          <w:iCs/>
        </w:rPr>
        <w:t>three</w:t>
      </w:r>
      <w:r w:rsidR="007001A8" w:rsidRPr="00C00D9D">
        <w:rPr>
          <w:rFonts w:ascii="Arial MT"/>
          <w:i/>
          <w:iCs/>
          <w:spacing w:val="-5"/>
        </w:rPr>
        <w:t>-dimensional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shapes</w:t>
      </w:r>
      <w:r w:rsidRPr="00C00D9D">
        <w:rPr>
          <w:rFonts w:ascii="Arial MT"/>
          <w:i/>
          <w:iCs/>
          <w:spacing w:val="-5"/>
        </w:rPr>
        <w:t xml:space="preserve"> </w:t>
      </w:r>
      <w:r w:rsidRPr="00C00D9D">
        <w:rPr>
          <w:rFonts w:ascii="Arial MT"/>
          <w:i/>
          <w:iCs/>
        </w:rPr>
        <w:t>given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by</w:t>
      </w:r>
      <w:r w:rsidRPr="00C00D9D">
        <w:rPr>
          <w:rFonts w:ascii="Arial MT"/>
          <w:i/>
          <w:iCs/>
          <w:spacing w:val="-5"/>
        </w:rPr>
        <w:t xml:space="preserve"> </w:t>
      </w:r>
      <w:r w:rsidRPr="00C00D9D">
        <w:rPr>
          <w:rFonts w:ascii="Arial MT"/>
          <w:i/>
          <w:iCs/>
        </w:rPr>
        <w:t>your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graphics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and</w:t>
      </w:r>
      <w:r w:rsidRPr="00C00D9D">
        <w:rPr>
          <w:rFonts w:ascii="Arial MT"/>
          <w:i/>
          <w:iCs/>
          <w:spacing w:val="-5"/>
        </w:rPr>
        <w:t xml:space="preserve"> </w:t>
      </w:r>
      <w:r w:rsidRPr="00C00D9D">
        <w:rPr>
          <w:rFonts w:ascii="Arial MT"/>
          <w:i/>
          <w:iCs/>
        </w:rPr>
        <w:t>library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and</w:t>
      </w:r>
      <w:r w:rsidRPr="00C00D9D">
        <w:rPr>
          <w:rFonts w:ascii="Arial MT"/>
          <w:i/>
          <w:iCs/>
          <w:spacing w:val="-5"/>
        </w:rPr>
        <w:t xml:space="preserve"> </w:t>
      </w:r>
      <w:r w:rsidRPr="00C00D9D">
        <w:rPr>
          <w:rFonts w:ascii="Arial MT"/>
          <w:i/>
          <w:iCs/>
        </w:rPr>
        <w:t>Perform</w:t>
      </w:r>
      <w:r w:rsidRPr="00C00D9D">
        <w:rPr>
          <w:rFonts w:ascii="Arial MT"/>
          <w:i/>
          <w:iCs/>
          <w:spacing w:val="1"/>
        </w:rPr>
        <w:t xml:space="preserve"> </w:t>
      </w:r>
      <w:r w:rsidRPr="00C00D9D">
        <w:rPr>
          <w:rFonts w:ascii="Arial MT"/>
          <w:i/>
          <w:iCs/>
        </w:rPr>
        <w:t>these</w:t>
      </w:r>
      <w:r w:rsidRPr="00C00D9D">
        <w:rPr>
          <w:rFonts w:ascii="Arial MT"/>
          <w:i/>
          <w:iCs/>
          <w:spacing w:val="-6"/>
        </w:rPr>
        <w:t xml:space="preserve"> </w:t>
      </w:r>
      <w:r w:rsidRPr="00C00D9D">
        <w:rPr>
          <w:rFonts w:ascii="Arial MT"/>
          <w:i/>
          <w:iCs/>
        </w:rPr>
        <w:t>Transformations)</w:t>
      </w:r>
    </w:p>
    <w:p w14:paraId="2903B47D" w14:textId="77777777" w:rsidR="00D350FB" w:rsidRDefault="00D350FB">
      <w:pPr>
        <w:pStyle w:val="BodyText"/>
        <w:spacing w:before="4"/>
        <w:rPr>
          <w:rFonts w:ascii="Arial MT"/>
          <w:sz w:val="25"/>
        </w:rPr>
      </w:pPr>
    </w:p>
    <w:p w14:paraId="0D6829B3" w14:textId="77777777" w:rsidR="00D23BA2" w:rsidRDefault="00000000">
      <w:pPr>
        <w:pStyle w:val="BodyText"/>
        <w:ind w:left="100"/>
        <w:rPr>
          <w:rFonts w:ascii="Arial MT"/>
          <w:b/>
          <w:bCs/>
        </w:rPr>
      </w:pPr>
      <w:r w:rsidRPr="00D23BA2">
        <w:rPr>
          <w:rFonts w:ascii="Arial MT"/>
          <w:b/>
          <w:bCs/>
        </w:rPr>
        <w:t>Ans</w:t>
      </w:r>
      <w:r w:rsidR="00D23BA2" w:rsidRPr="00D23BA2">
        <w:rPr>
          <w:rFonts w:ascii="Arial MT"/>
          <w:b/>
          <w:bCs/>
        </w:rPr>
        <w:t>:</w:t>
      </w:r>
      <w:r w:rsidR="00D23BA2" w:rsidRPr="00D23BA2">
        <w:rPr>
          <w:rFonts w:ascii="Arial MT"/>
          <w:b/>
          <w:bCs/>
        </w:rPr>
        <w:br/>
      </w:r>
    </w:p>
    <w:p w14:paraId="5F4BF192" w14:textId="139F6BFC" w:rsidR="00FF4F4F" w:rsidRPr="00FF4F4F" w:rsidRDefault="00FF4F4F" w:rsidP="00FF4F4F">
      <w:pPr>
        <w:spacing w:before="182" w:line="396" w:lineRule="auto"/>
        <w:ind w:left="140" w:right="6147"/>
        <w:rPr>
          <w:rFonts w:ascii="Times New Roman"/>
          <w:b/>
          <w:bCs/>
          <w:sz w:val="24"/>
        </w:rPr>
      </w:pPr>
      <w:r w:rsidRPr="00FF4F4F">
        <w:rPr>
          <w:rFonts w:ascii="Times New Roman"/>
          <w:b/>
          <w:bCs/>
          <w:sz w:val="24"/>
        </w:rPr>
        <w:t>Algorithm</w:t>
      </w:r>
      <w:r w:rsidRPr="00FF4F4F">
        <w:rPr>
          <w:rFonts w:ascii="Times New Roman"/>
          <w:b/>
          <w:bCs/>
          <w:spacing w:val="-13"/>
          <w:sz w:val="24"/>
        </w:rPr>
        <w:t xml:space="preserve"> </w:t>
      </w:r>
      <w:r>
        <w:rPr>
          <w:rFonts w:ascii="Times New Roman"/>
          <w:b/>
          <w:bCs/>
          <w:sz w:val="24"/>
        </w:rPr>
        <w:t>for</w:t>
      </w:r>
      <w:r w:rsidRPr="00FF4F4F">
        <w:rPr>
          <w:rFonts w:ascii="Times New Roman"/>
          <w:b/>
          <w:bCs/>
          <w:spacing w:val="-13"/>
          <w:sz w:val="24"/>
        </w:rPr>
        <w:t xml:space="preserve"> </w:t>
      </w:r>
      <w:r w:rsidRPr="00FF4F4F">
        <w:rPr>
          <w:rFonts w:ascii="Times New Roman"/>
          <w:b/>
          <w:bCs/>
          <w:sz w:val="24"/>
        </w:rPr>
        <w:t>3D</w:t>
      </w:r>
      <w:r w:rsidRPr="00FF4F4F">
        <w:rPr>
          <w:rFonts w:ascii="Times New Roman"/>
          <w:b/>
          <w:bCs/>
          <w:spacing w:val="-14"/>
          <w:sz w:val="24"/>
        </w:rPr>
        <w:t xml:space="preserve"> </w:t>
      </w:r>
      <w:r w:rsidRPr="00FF4F4F">
        <w:rPr>
          <w:rFonts w:ascii="Times New Roman"/>
          <w:b/>
          <w:bCs/>
          <w:sz w:val="24"/>
        </w:rPr>
        <w:t>translation</w:t>
      </w:r>
    </w:p>
    <w:p w14:paraId="7F7F63E6" w14:textId="77777777" w:rsidR="00FF4F4F" w:rsidRPr="00FF4F4F" w:rsidRDefault="00FF4F4F" w:rsidP="00FF4F4F">
      <w:pPr>
        <w:numPr>
          <w:ilvl w:val="0"/>
          <w:numId w:val="14"/>
        </w:numPr>
        <w:tabs>
          <w:tab w:val="left" w:pos="499"/>
        </w:tabs>
        <w:spacing w:before="42"/>
        <w:ind w:left="49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Start</w:t>
      </w:r>
    </w:p>
    <w:p w14:paraId="5528640B" w14:textId="77777777" w:rsidR="00FF4F4F" w:rsidRPr="00FF4F4F" w:rsidRDefault="00FF4F4F" w:rsidP="00FF4F4F">
      <w:pPr>
        <w:numPr>
          <w:ilvl w:val="0"/>
          <w:numId w:val="14"/>
        </w:numPr>
        <w:tabs>
          <w:tab w:val="left" w:pos="680"/>
        </w:tabs>
        <w:spacing w:before="39"/>
        <w:ind w:left="680" w:hanging="54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Initialize</w:t>
      </w: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graphics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mode.</w:t>
      </w:r>
    </w:p>
    <w:p w14:paraId="0992CCA5" w14:textId="77777777" w:rsidR="00FF4F4F" w:rsidRPr="00FF4F4F" w:rsidRDefault="00FF4F4F" w:rsidP="00FF4F4F">
      <w:pPr>
        <w:numPr>
          <w:ilvl w:val="0"/>
          <w:numId w:val="14"/>
        </w:numPr>
        <w:tabs>
          <w:tab w:val="left" w:pos="499"/>
        </w:tabs>
        <w:spacing w:before="41"/>
        <w:ind w:left="49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Draw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a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3D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object.</w:t>
      </w:r>
    </w:p>
    <w:p w14:paraId="5FC196D4" w14:textId="77777777" w:rsidR="00FF4F4F" w:rsidRPr="00FF4F4F" w:rsidRDefault="00FF4F4F" w:rsidP="00FF4F4F">
      <w:pPr>
        <w:numPr>
          <w:ilvl w:val="0"/>
          <w:numId w:val="14"/>
        </w:numPr>
        <w:tabs>
          <w:tab w:val="left" w:pos="560"/>
        </w:tabs>
        <w:spacing w:before="39"/>
        <w:ind w:left="560" w:hanging="42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Translation</w:t>
      </w:r>
    </w:p>
    <w:p w14:paraId="20C42865" w14:textId="77777777" w:rsidR="00FF4F4F" w:rsidRPr="00FF4F4F" w:rsidRDefault="00FF4F4F" w:rsidP="00FF4F4F">
      <w:pPr>
        <w:numPr>
          <w:ilvl w:val="1"/>
          <w:numId w:val="14"/>
        </w:numPr>
        <w:tabs>
          <w:tab w:val="left" w:pos="608"/>
        </w:tabs>
        <w:spacing w:before="21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Get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ranslation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value 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z w:val="24"/>
        </w:rPr>
        <w:t>tx</w:t>
      </w:r>
      <w:proofErr w:type="spellEnd"/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, </w:t>
      </w:r>
      <w:proofErr w:type="gramStart"/>
      <w:r w:rsidRPr="00FF4F4F">
        <w:rPr>
          <w:rFonts w:ascii="Times New Roman" w:eastAsia="Times New Roman" w:hAnsi="Times New Roman" w:cs="Times New Roman"/>
          <w:color w:val="333333"/>
          <w:spacing w:val="-5"/>
          <w:sz w:val="24"/>
        </w:rPr>
        <w:t>ty</w:t>
      </w:r>
      <w:proofErr w:type="gramEnd"/>
    </w:p>
    <w:p w14:paraId="204E7B51" w14:textId="77777777" w:rsidR="00FF4F4F" w:rsidRPr="00FF4F4F" w:rsidRDefault="00FF4F4F" w:rsidP="00FF4F4F">
      <w:pPr>
        <w:numPr>
          <w:ilvl w:val="1"/>
          <w:numId w:val="14"/>
        </w:numPr>
        <w:tabs>
          <w:tab w:val="left" w:pos="608"/>
        </w:tabs>
        <w:spacing w:before="2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Mov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object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with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z w:val="24"/>
        </w:rPr>
        <w:t>tx</w:t>
      </w:r>
      <w:proofErr w:type="spellEnd"/>
      <w:r w:rsidRPr="00FF4F4F">
        <w:rPr>
          <w:rFonts w:ascii="Times New Roman" w:eastAsia="Times New Roman" w:hAnsi="Times New Roman" w:cs="Times New Roman"/>
          <w:color w:val="333333"/>
          <w:sz w:val="24"/>
        </w:rPr>
        <w:t>,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y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(x’=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z w:val="24"/>
        </w:rPr>
        <w:t>x+</w:t>
      </w:r>
      <w:proofErr w:type="gramStart"/>
      <w:r w:rsidRPr="00FF4F4F">
        <w:rPr>
          <w:rFonts w:ascii="Times New Roman" w:eastAsia="Times New Roman" w:hAnsi="Times New Roman" w:cs="Times New Roman"/>
          <w:color w:val="333333"/>
          <w:sz w:val="24"/>
        </w:rPr>
        <w:t>tx,y</w:t>
      </w:r>
      <w:proofErr w:type="spellEnd"/>
      <w:proofErr w:type="gramEnd"/>
      <w:r w:rsidRPr="00FF4F4F">
        <w:rPr>
          <w:rFonts w:ascii="Times New Roman" w:eastAsia="Times New Roman" w:hAnsi="Times New Roman" w:cs="Times New Roman"/>
          <w:color w:val="333333"/>
          <w:sz w:val="24"/>
        </w:rPr>
        <w:t>’=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z w:val="24"/>
        </w:rPr>
        <w:t>y+ty</w:t>
      </w:r>
      <w:proofErr w:type="spellEnd"/>
      <w:r w:rsidRPr="00FF4F4F">
        <w:rPr>
          <w:rFonts w:ascii="Times New Roman" w:eastAsia="Times New Roman" w:hAnsi="Times New Roman" w:cs="Times New Roman"/>
          <w:color w:val="333333"/>
          <w:sz w:val="24"/>
        </w:rPr>
        <w:t>,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z’=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z+tz</w:t>
      </w:r>
      <w:proofErr w:type="spellEnd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)</w:t>
      </w:r>
    </w:p>
    <w:p w14:paraId="7DDD96FB" w14:textId="77777777" w:rsidR="00FF4F4F" w:rsidRPr="00FF4F4F" w:rsidRDefault="00FF4F4F" w:rsidP="00FF4F4F">
      <w:pPr>
        <w:numPr>
          <w:ilvl w:val="1"/>
          <w:numId w:val="14"/>
        </w:numPr>
        <w:tabs>
          <w:tab w:val="left" w:pos="608"/>
        </w:tabs>
        <w:spacing w:before="23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Plot</w:t>
      </w:r>
      <w:r w:rsidRPr="00FF4F4F">
        <w:rPr>
          <w:rFonts w:ascii="Times New Roman" w:eastAsia="Times New Roman" w:hAnsi="Times New Roman" w:cs="Times New Roman"/>
          <w:color w:val="333333"/>
          <w:spacing w:val="-3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(x’,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5"/>
          <w:sz w:val="24"/>
        </w:rPr>
        <w:t>y’)</w:t>
      </w:r>
    </w:p>
    <w:p w14:paraId="38F6231B" w14:textId="77777777" w:rsidR="00FF4F4F" w:rsidRPr="00FF4F4F" w:rsidRDefault="00FF4F4F" w:rsidP="00FF4F4F">
      <w:pPr>
        <w:numPr>
          <w:ilvl w:val="0"/>
          <w:numId w:val="14"/>
        </w:numPr>
        <w:tabs>
          <w:tab w:val="left" w:pos="499"/>
        </w:tabs>
        <w:spacing w:before="38"/>
        <w:ind w:left="49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>Stop</w:t>
      </w:r>
    </w:p>
    <w:p w14:paraId="55AD8977" w14:textId="77777777" w:rsidR="00FF4F4F" w:rsidRPr="00FF4F4F" w:rsidRDefault="00FF4F4F" w:rsidP="00FF4F4F">
      <w:pPr>
        <w:rPr>
          <w:rFonts w:ascii="Times New Roman"/>
          <w:sz w:val="24"/>
          <w:szCs w:val="21"/>
        </w:rPr>
      </w:pPr>
    </w:p>
    <w:p w14:paraId="7D7F7F15" w14:textId="77777777" w:rsidR="00FF4F4F" w:rsidRPr="00FF4F4F" w:rsidRDefault="00FF4F4F" w:rsidP="00FF4F4F">
      <w:pPr>
        <w:spacing w:before="117"/>
        <w:rPr>
          <w:rFonts w:ascii="Times New Roman"/>
          <w:sz w:val="24"/>
          <w:szCs w:val="21"/>
        </w:rPr>
      </w:pPr>
    </w:p>
    <w:p w14:paraId="1F3B3534" w14:textId="77777777" w:rsidR="00FF4F4F" w:rsidRPr="00FF4F4F" w:rsidRDefault="00FF4F4F" w:rsidP="00FF4F4F">
      <w:pPr>
        <w:ind w:left="140"/>
        <w:rPr>
          <w:rFonts w:ascii="Times New Roman"/>
          <w:b/>
          <w:sz w:val="24"/>
        </w:rPr>
      </w:pPr>
      <w:r w:rsidRPr="00FF4F4F"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0D2DB86F" wp14:editId="59C31F92">
                <wp:simplePos x="0" y="0"/>
                <wp:positionH relativeFrom="page">
                  <wp:posOffset>896416</wp:posOffset>
                </wp:positionH>
                <wp:positionV relativeFrom="paragraph">
                  <wp:posOffset>176190</wp:posOffset>
                </wp:positionV>
                <wp:extent cx="5981065" cy="416369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1065" cy="4163695"/>
                          <a:chOff x="0" y="0"/>
                          <a:chExt cx="5981065" cy="41636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2"/>
                            <a:ext cx="5981065" cy="4163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065" h="4163060">
                                <a:moveTo>
                                  <a:pt x="5981065" y="2533205"/>
                                </a:moveTo>
                                <a:lnTo>
                                  <a:pt x="0" y="2533205"/>
                                </a:lnTo>
                                <a:lnTo>
                                  <a:pt x="0" y="2714866"/>
                                </a:lnTo>
                                <a:lnTo>
                                  <a:pt x="0" y="2896222"/>
                                </a:lnTo>
                                <a:lnTo>
                                  <a:pt x="0" y="4162615"/>
                                </a:lnTo>
                                <a:lnTo>
                                  <a:pt x="5981065" y="4162615"/>
                                </a:lnTo>
                                <a:lnTo>
                                  <a:pt x="5981065" y="2714866"/>
                                </a:lnTo>
                                <a:lnTo>
                                  <a:pt x="5981065" y="2533205"/>
                                </a:lnTo>
                                <a:close/>
                              </a:path>
                              <a:path w="5981065" h="4163060">
                                <a:moveTo>
                                  <a:pt x="5981065" y="1266698"/>
                                </a:moveTo>
                                <a:lnTo>
                                  <a:pt x="0" y="1266698"/>
                                </a:lnTo>
                                <a:lnTo>
                                  <a:pt x="0" y="1448041"/>
                                </a:lnTo>
                                <a:lnTo>
                                  <a:pt x="0" y="1629397"/>
                                </a:lnTo>
                                <a:lnTo>
                                  <a:pt x="0" y="2533129"/>
                                </a:lnTo>
                                <a:lnTo>
                                  <a:pt x="5981065" y="2533129"/>
                                </a:lnTo>
                                <a:lnTo>
                                  <a:pt x="5981065" y="1448041"/>
                                </a:lnTo>
                                <a:lnTo>
                                  <a:pt x="5981065" y="1266698"/>
                                </a:lnTo>
                                <a:close/>
                              </a:path>
                              <a:path w="5981065" h="4163060">
                                <a:moveTo>
                                  <a:pt x="5981065" y="542798"/>
                                </a:moveTo>
                                <a:lnTo>
                                  <a:pt x="0" y="542798"/>
                                </a:lnTo>
                                <a:lnTo>
                                  <a:pt x="0" y="724141"/>
                                </a:lnTo>
                                <a:lnTo>
                                  <a:pt x="0" y="905497"/>
                                </a:lnTo>
                                <a:lnTo>
                                  <a:pt x="0" y="1085329"/>
                                </a:lnTo>
                                <a:lnTo>
                                  <a:pt x="0" y="1266685"/>
                                </a:lnTo>
                                <a:lnTo>
                                  <a:pt x="5981065" y="1266685"/>
                                </a:lnTo>
                                <a:lnTo>
                                  <a:pt x="5981065" y="1085329"/>
                                </a:lnTo>
                                <a:lnTo>
                                  <a:pt x="5981065" y="905497"/>
                                </a:lnTo>
                                <a:lnTo>
                                  <a:pt x="5981065" y="724141"/>
                                </a:lnTo>
                                <a:lnTo>
                                  <a:pt x="5981065" y="542798"/>
                                </a:lnTo>
                                <a:close/>
                              </a:path>
                              <a:path w="5981065" h="4163060">
                                <a:moveTo>
                                  <a:pt x="59810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43"/>
                                </a:lnTo>
                                <a:lnTo>
                                  <a:pt x="0" y="361124"/>
                                </a:lnTo>
                                <a:lnTo>
                                  <a:pt x="0" y="542785"/>
                                </a:lnTo>
                                <a:lnTo>
                                  <a:pt x="5981065" y="542785"/>
                                </a:lnTo>
                                <a:lnTo>
                                  <a:pt x="5981065" y="361175"/>
                                </a:lnTo>
                                <a:lnTo>
                                  <a:pt x="5981065" y="181343"/>
                                </a:lnTo>
                                <a:lnTo>
                                  <a:pt x="5981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8288" y="48226"/>
                            <a:ext cx="5143500" cy="2306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160E49" w14:textId="77777777" w:rsidR="00FF4F4F" w:rsidRDefault="00FF4F4F" w:rsidP="00FF4F4F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color w:val="559CD5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21"/>
                                </w:rPr>
                                <w:t>pygame</w:t>
                              </w:r>
                            </w:p>
                            <w:p w14:paraId="192EE7B4" w14:textId="77777777" w:rsidR="00FF4F4F" w:rsidRDefault="00FF4F4F" w:rsidP="00FF4F4F">
                              <w:pPr>
                                <w:spacing w:before="37" w:line="278" w:lineRule="auto"/>
                                <w:ind w:right="500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 xml:space="preserve">from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 xml:space="preserve">OpenGL.GL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 xml:space="preserve">import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 xml:space="preserve">*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>from</w:t>
                              </w:r>
                              <w:r>
                                <w:rPr>
                                  <w:color w:val="559CD5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OpenGL.GLUT</w:t>
                              </w:r>
                              <w:r>
                                <w:rPr>
                                  <w:color w:val="D3D3D3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color w:val="559CD5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 xml:space="preserve">*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 xml:space="preserve">from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 xml:space="preserve">OpenGL.GLU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 xml:space="preserve">import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*</w:t>
                              </w:r>
                            </w:p>
                            <w:p w14:paraId="377BAE7F" w14:textId="77777777" w:rsidR="00FF4F4F" w:rsidRDefault="00FF4F4F" w:rsidP="00FF4F4F">
                              <w:pPr>
                                <w:spacing w:before="39"/>
                                <w:rPr>
                                  <w:sz w:val="21"/>
                                </w:rPr>
                              </w:pPr>
                            </w:p>
                            <w:p w14:paraId="1EE20A44" w14:textId="77777777" w:rsidR="00FF4F4F" w:rsidRDefault="00FF4F4F" w:rsidP="00FF4F4F">
                              <w:pPr>
                                <w:spacing w:line="278" w:lineRule="auto"/>
                                <w:ind w:right="500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A9954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2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cube's</w:t>
                              </w:r>
                              <w:r>
                                <w:rPr>
                                  <w:color w:val="6A9954"/>
                                  <w:spacing w:val="-1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 xml:space="preserve">vertices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cube_vertices</w:t>
                              </w:r>
                              <w:r>
                                <w:rPr>
                                  <w:color w:val="D3D3D3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color w:val="D3D3D3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10"/>
                                  <w:sz w:val="21"/>
                                </w:rPr>
                                <w:t>[</w:t>
                              </w:r>
                            </w:p>
                            <w:p w14:paraId="60B09B28" w14:textId="77777777" w:rsidR="00FF4F4F" w:rsidRDefault="00FF4F4F" w:rsidP="00FF4F4F">
                              <w:pPr>
                                <w:spacing w:before="1"/>
                                <w:ind w:left="4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3D3D3"/>
                                  <w:sz w:val="21"/>
                                </w:rPr>
                                <w:t>[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[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54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Bottom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21"/>
                                </w:rPr>
                                <w:t xml:space="preserve"> face</w:t>
                              </w:r>
                            </w:p>
                            <w:p w14:paraId="723D402B" w14:textId="77777777" w:rsidR="00FF4F4F" w:rsidRDefault="00FF4F4F" w:rsidP="00FF4F4F">
                              <w:pPr>
                                <w:tabs>
                                  <w:tab w:val="left" w:pos="6579"/>
                                </w:tabs>
                                <w:spacing w:before="39"/>
                                <w:ind w:left="4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3D3D3"/>
                                  <w:sz w:val="21"/>
                                </w:rPr>
                                <w:t>[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[-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color w:val="D3D3D3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B5CEA8"/>
                                  <w:spacing w:val="-5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color w:val="D3D3D3"/>
                                  <w:spacing w:val="-5"/>
                                  <w:sz w:val="21"/>
                                </w:rPr>
                                <w:t>]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Top</w:t>
                              </w:r>
                              <w:r>
                                <w:rPr>
                                  <w:color w:val="6A9954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pacing w:val="-4"/>
                                  <w:sz w:val="21"/>
                                </w:rPr>
                                <w:t>face</w:t>
                              </w:r>
                            </w:p>
                            <w:p w14:paraId="32D3AE61" w14:textId="77777777" w:rsidR="00FF4F4F" w:rsidRDefault="00FF4F4F" w:rsidP="00FF4F4F">
                              <w:pPr>
                                <w:spacing w:before="3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3D3D3"/>
                                  <w:spacing w:val="-10"/>
                                  <w:sz w:val="21"/>
                                </w:rPr>
                                <w:t>]</w:t>
                              </w:r>
                            </w:p>
                            <w:p w14:paraId="7DD58358" w14:textId="77777777" w:rsidR="00FF4F4F" w:rsidRDefault="00FF4F4F" w:rsidP="00FF4F4F">
                              <w:pPr>
                                <w:spacing w:before="45"/>
                                <w:rPr>
                                  <w:sz w:val="21"/>
                                </w:rPr>
                              </w:pPr>
                            </w:p>
                            <w:p w14:paraId="031CCB72" w14:textId="77777777" w:rsidR="00FF4F4F" w:rsidRDefault="00FF4F4F" w:rsidP="00FF4F4F">
                              <w:pPr>
                                <w:spacing w:line="280" w:lineRule="atLeast"/>
                                <w:ind w:right="296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A9954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color w:val="6A9954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cube's</w:t>
                              </w:r>
                              <w:r>
                                <w:rPr>
                                  <w:color w:val="6A9954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edges</w:t>
                              </w:r>
                              <w:r>
                                <w:rPr>
                                  <w:color w:val="6A9954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using</w:t>
                              </w:r>
                              <w:r>
                                <w:rPr>
                                  <w:color w:val="6A9954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>vertex</w:t>
                              </w:r>
                              <w:r>
                                <w:rPr>
                                  <w:color w:val="6A9954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6A9954"/>
                                  <w:sz w:val="21"/>
                                </w:rPr>
                                <w:t xml:space="preserve">indices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cube_edges = [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18288" y="2944461"/>
                            <a:ext cx="2430145" cy="1219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58D4A" w14:textId="77777777" w:rsidR="00FF4F4F" w:rsidRDefault="00FF4F4F" w:rsidP="00FF4F4F">
                              <w:pPr>
                                <w:spacing w:line="210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6A9954"/>
                                  <w:spacing w:val="-2"/>
                                  <w:sz w:val="21"/>
                                </w:rPr>
                                <w:t>faces</w:t>
                              </w:r>
                            </w:p>
                            <w:p w14:paraId="09F9FE32" w14:textId="77777777" w:rsidR="00FF4F4F" w:rsidRDefault="00FF4F4F" w:rsidP="00FF4F4F">
                              <w:pPr>
                                <w:spacing w:before="3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D3D3D3"/>
                                  <w:spacing w:val="-10"/>
                                  <w:sz w:val="21"/>
                                </w:rPr>
                                <w:t>]</w:t>
                              </w:r>
                            </w:p>
                            <w:p w14:paraId="56997204" w14:textId="77777777" w:rsidR="00FF4F4F" w:rsidRDefault="00FF4F4F" w:rsidP="00FF4F4F">
                              <w:pPr>
                                <w:spacing w:before="79"/>
                                <w:rPr>
                                  <w:sz w:val="21"/>
                                </w:rPr>
                              </w:pPr>
                            </w:p>
                            <w:p w14:paraId="57B7DBF6" w14:textId="77777777" w:rsidR="00FF4F4F" w:rsidRDefault="00FF4F4F" w:rsidP="00FF4F4F">
                              <w:pPr>
                                <w:spacing w:line="278" w:lineRule="auto"/>
                                <w:ind w:left="460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>def</w:t>
                              </w:r>
                              <w:r>
                                <w:rPr>
                                  <w:color w:val="559CD5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 xml:space="preserve">draw_cube(vertices): 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21"/>
                                </w:rPr>
                                <w:t>glBegin(GL_LINES)</w:t>
                              </w:r>
                            </w:p>
                            <w:p w14:paraId="437E5232" w14:textId="77777777" w:rsidR="00FF4F4F" w:rsidRDefault="00FF4F4F" w:rsidP="00FF4F4F">
                              <w:pPr>
                                <w:spacing w:line="244" w:lineRule="exact"/>
                                <w:ind w:left="4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559CD5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edge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559CD5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21"/>
                                </w:rPr>
                                <w:t>cube_edges:</w:t>
                              </w:r>
                            </w:p>
                            <w:p w14:paraId="60241C3B" w14:textId="77777777" w:rsidR="00FF4F4F" w:rsidRDefault="00FF4F4F" w:rsidP="00FF4F4F">
                              <w:pPr>
                                <w:spacing w:before="40"/>
                                <w:ind w:left="92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559CD5"/>
                                  <w:sz w:val="21"/>
                                </w:rPr>
                                <w:t>for</w:t>
                              </w:r>
                              <w:r>
                                <w:rPr>
                                  <w:color w:val="559CD5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z w:val="21"/>
                                </w:rPr>
                                <w:t>vertex_index</w:t>
                              </w:r>
                              <w:r>
                                <w:rPr>
                                  <w:color w:val="D3D3D3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559CD5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color w:val="559CD5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D3D3D3"/>
                                  <w:spacing w:val="-2"/>
                                  <w:sz w:val="21"/>
                                </w:rPr>
                                <w:t>edg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DB86F" id="Group 11" o:spid="_x0000_s1026" style="position:absolute;left:0;text-align:left;margin-left:70.6pt;margin-top:13.85pt;width:470.95pt;height:327.85pt;z-index:-251661312;mso-wrap-distance-left:0;mso-wrap-distance-right:0;mso-position-horizontal-relative:page" coordsize="59810,4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">
                <v:shape id="Graphic 12" o:spid="_x0000_s1027" style="position:absolute;width:59810;height:41630;visibility:visible;mso-wrap-style:square;v-text-anchor:top" coordsize="5981065,416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" path="m5981065,2533205l,2533205r,181661l,2896222,,4162615r5981065,l5981065,2714866r,-181661xem5981065,1266698l,1266698r,181343l,1629397r,903732l5981065,2533129r,-1085088l5981065,1266698xem5981065,542798l,542798,,724141,,905497r,179832l,1266685r5981065,l5981065,1085329r,-179832l5981065,724141r,-181343xem5981065,l,,,181343,,361124,,542785r5981065,l5981065,361175r,-179832l5981065,xe" fillcolor="#1e1e1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8" type="#_x0000_t202" style="position:absolute;left:182;top:482;width:51435;height:2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0160E49" w14:textId="77777777" w:rsidR="00FF4F4F" w:rsidRDefault="00FF4F4F" w:rsidP="00FF4F4F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>import</w:t>
                        </w:r>
                        <w:r>
                          <w:rPr>
                            <w:color w:val="559CD5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2"/>
                            <w:sz w:val="21"/>
                          </w:rPr>
                          <w:t>pygame</w:t>
                        </w:r>
                      </w:p>
                      <w:p w14:paraId="192EE7B4" w14:textId="77777777" w:rsidR="00FF4F4F" w:rsidRDefault="00FF4F4F" w:rsidP="00FF4F4F">
                        <w:pPr>
                          <w:spacing w:before="37" w:line="278" w:lineRule="auto"/>
                          <w:ind w:right="5002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 xml:space="preserve">from </w:t>
                        </w:r>
                        <w:r>
                          <w:rPr>
                            <w:color w:val="D3D3D3"/>
                            <w:sz w:val="21"/>
                          </w:rPr>
                          <w:t xml:space="preserve">OpenGL.GL </w:t>
                        </w:r>
                        <w:r>
                          <w:rPr>
                            <w:color w:val="559CD5"/>
                            <w:sz w:val="21"/>
                          </w:rPr>
                          <w:t xml:space="preserve">import </w:t>
                        </w:r>
                        <w:r>
                          <w:rPr>
                            <w:color w:val="D3D3D3"/>
                            <w:sz w:val="21"/>
                          </w:rPr>
                          <w:t xml:space="preserve">* </w:t>
                        </w:r>
                        <w:r>
                          <w:rPr>
                            <w:color w:val="559CD5"/>
                            <w:sz w:val="21"/>
                          </w:rPr>
                          <w:t>from</w:t>
                        </w:r>
                        <w:r>
                          <w:rPr>
                            <w:color w:val="559CD5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OpenGL.GLUT</w:t>
                        </w:r>
                        <w:r>
                          <w:rPr>
                            <w:color w:val="D3D3D3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21"/>
                          </w:rPr>
                          <w:t>import</w:t>
                        </w:r>
                        <w:r>
                          <w:rPr>
                            <w:color w:val="559CD5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 xml:space="preserve">* </w:t>
                        </w:r>
                        <w:r>
                          <w:rPr>
                            <w:color w:val="559CD5"/>
                            <w:sz w:val="21"/>
                          </w:rPr>
                          <w:t xml:space="preserve">from </w:t>
                        </w:r>
                        <w:r>
                          <w:rPr>
                            <w:color w:val="D3D3D3"/>
                            <w:sz w:val="21"/>
                          </w:rPr>
                          <w:t xml:space="preserve">OpenGL.GLU </w:t>
                        </w:r>
                        <w:r>
                          <w:rPr>
                            <w:color w:val="559CD5"/>
                            <w:sz w:val="21"/>
                          </w:rPr>
                          <w:t xml:space="preserve">import </w:t>
                        </w:r>
                        <w:r>
                          <w:rPr>
                            <w:color w:val="D3D3D3"/>
                            <w:sz w:val="21"/>
                          </w:rPr>
                          <w:t>*</w:t>
                        </w:r>
                      </w:p>
                      <w:p w14:paraId="377BAE7F" w14:textId="77777777" w:rsidR="00FF4F4F" w:rsidRDefault="00FF4F4F" w:rsidP="00FF4F4F">
                        <w:pPr>
                          <w:spacing w:before="39"/>
                          <w:rPr>
                            <w:sz w:val="21"/>
                          </w:rPr>
                        </w:pPr>
                      </w:p>
                      <w:p w14:paraId="1EE20A44" w14:textId="77777777" w:rsidR="00FF4F4F" w:rsidRDefault="00FF4F4F" w:rsidP="00FF4F4F">
                        <w:pPr>
                          <w:spacing w:line="278" w:lineRule="auto"/>
                          <w:ind w:right="5002"/>
                          <w:rPr>
                            <w:sz w:val="21"/>
                          </w:rPr>
                        </w:pPr>
                        <w:r>
                          <w:rPr>
                            <w:color w:val="6A9954"/>
                            <w:sz w:val="21"/>
                          </w:rPr>
                          <w:t>#</w:t>
                        </w:r>
                        <w:r>
                          <w:rPr>
                            <w:color w:val="6A9954"/>
                            <w:spacing w:val="-2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cube's</w:t>
                        </w:r>
                        <w:r>
                          <w:rPr>
                            <w:color w:val="6A9954"/>
                            <w:spacing w:val="-1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 xml:space="preserve">vertices </w:t>
                        </w:r>
                        <w:r>
                          <w:rPr>
                            <w:color w:val="D3D3D3"/>
                            <w:sz w:val="21"/>
                          </w:rPr>
                          <w:t>cube_vertices</w:t>
                        </w:r>
                        <w:r>
                          <w:rPr>
                            <w:color w:val="D3D3D3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color w:val="D3D3D3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10"/>
                            <w:sz w:val="21"/>
                          </w:rPr>
                          <w:t>[</w:t>
                        </w:r>
                      </w:p>
                      <w:p w14:paraId="60B09B28" w14:textId="77777777" w:rsidR="00FF4F4F" w:rsidRDefault="00FF4F4F" w:rsidP="00FF4F4F">
                        <w:pPr>
                          <w:spacing w:before="1"/>
                          <w:ind w:left="460"/>
                          <w:rPr>
                            <w:sz w:val="21"/>
                          </w:rPr>
                        </w:pPr>
                        <w:r>
                          <w:rPr>
                            <w:color w:val="D3D3D3"/>
                            <w:sz w:val="21"/>
                          </w:rPr>
                          <w:t>[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[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[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[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54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#</w:t>
                        </w:r>
                        <w:r>
                          <w:rPr>
                            <w:color w:val="6A995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Bottom</w:t>
                        </w:r>
                        <w:r>
                          <w:rPr>
                            <w:color w:val="6A9954"/>
                            <w:spacing w:val="-4"/>
                            <w:sz w:val="21"/>
                          </w:rPr>
                          <w:t xml:space="preserve"> face</w:t>
                        </w:r>
                      </w:p>
                      <w:p w14:paraId="723D402B" w14:textId="77777777" w:rsidR="00FF4F4F" w:rsidRDefault="00FF4F4F" w:rsidP="00FF4F4F">
                        <w:pPr>
                          <w:tabs>
                            <w:tab w:val="left" w:pos="6579"/>
                          </w:tabs>
                          <w:spacing w:before="39"/>
                          <w:ind w:left="460"/>
                          <w:rPr>
                            <w:sz w:val="21"/>
                          </w:rPr>
                        </w:pPr>
                        <w:r>
                          <w:rPr>
                            <w:color w:val="D3D3D3"/>
                            <w:sz w:val="21"/>
                          </w:rPr>
                          <w:t>[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[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[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],</w:t>
                        </w:r>
                        <w:r>
                          <w:rPr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[-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z w:val="21"/>
                          </w:rPr>
                          <w:t>,</w:t>
                        </w:r>
                        <w:r>
                          <w:rPr>
                            <w:color w:val="D3D3D3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B5CEA8"/>
                            <w:spacing w:val="-5"/>
                            <w:sz w:val="21"/>
                          </w:rPr>
                          <w:t>1</w:t>
                        </w:r>
                        <w:r>
                          <w:rPr>
                            <w:color w:val="D3D3D3"/>
                            <w:spacing w:val="-5"/>
                            <w:sz w:val="21"/>
                          </w:rPr>
                          <w:t>]</w:t>
                        </w:r>
                        <w:r>
                          <w:rPr>
                            <w:color w:val="D3D3D3"/>
                            <w:sz w:val="21"/>
                          </w:rPr>
                          <w:tab/>
                        </w:r>
                        <w:r>
                          <w:rPr>
                            <w:color w:val="6A9954"/>
                            <w:sz w:val="21"/>
                          </w:rPr>
                          <w:t>#</w:t>
                        </w:r>
                        <w:r>
                          <w:rPr>
                            <w:color w:val="6A9954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Top</w:t>
                        </w:r>
                        <w:r>
                          <w:rPr>
                            <w:color w:val="6A9954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pacing w:val="-4"/>
                            <w:sz w:val="21"/>
                          </w:rPr>
                          <w:t>face</w:t>
                        </w:r>
                      </w:p>
                      <w:p w14:paraId="32D3AE61" w14:textId="77777777" w:rsidR="00FF4F4F" w:rsidRDefault="00FF4F4F" w:rsidP="00FF4F4F">
                        <w:pPr>
                          <w:spacing w:before="38"/>
                          <w:rPr>
                            <w:sz w:val="21"/>
                          </w:rPr>
                        </w:pPr>
                        <w:r>
                          <w:rPr>
                            <w:color w:val="D3D3D3"/>
                            <w:spacing w:val="-10"/>
                            <w:sz w:val="21"/>
                          </w:rPr>
                          <w:t>]</w:t>
                        </w:r>
                      </w:p>
                      <w:p w14:paraId="7DD58358" w14:textId="77777777" w:rsidR="00FF4F4F" w:rsidRDefault="00FF4F4F" w:rsidP="00FF4F4F">
                        <w:pPr>
                          <w:spacing w:before="45"/>
                          <w:rPr>
                            <w:sz w:val="21"/>
                          </w:rPr>
                        </w:pPr>
                      </w:p>
                      <w:p w14:paraId="031CCB72" w14:textId="77777777" w:rsidR="00FF4F4F" w:rsidRDefault="00FF4F4F" w:rsidP="00FF4F4F">
                        <w:pPr>
                          <w:spacing w:line="280" w:lineRule="atLeast"/>
                          <w:ind w:right="2965"/>
                          <w:rPr>
                            <w:sz w:val="21"/>
                          </w:rPr>
                        </w:pPr>
                        <w:r>
                          <w:rPr>
                            <w:color w:val="6A9954"/>
                            <w:sz w:val="21"/>
                          </w:rPr>
                          <w:t>#</w:t>
                        </w:r>
                        <w:r>
                          <w:rPr>
                            <w:color w:val="6A9954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cube's</w:t>
                        </w:r>
                        <w:r>
                          <w:rPr>
                            <w:color w:val="6A9954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edges</w:t>
                        </w:r>
                        <w:r>
                          <w:rPr>
                            <w:color w:val="6A9954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using</w:t>
                        </w:r>
                        <w:r>
                          <w:rPr>
                            <w:color w:val="6A9954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>vertex</w:t>
                        </w:r>
                        <w:r>
                          <w:rPr>
                            <w:color w:val="6A9954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6A9954"/>
                            <w:sz w:val="21"/>
                          </w:rPr>
                          <w:t xml:space="preserve">indices </w:t>
                        </w:r>
                        <w:r>
                          <w:rPr>
                            <w:color w:val="D3D3D3"/>
                            <w:sz w:val="21"/>
                          </w:rPr>
                          <w:t>cube_edges = [</w:t>
                        </w:r>
                      </w:p>
                    </w:txbxContent>
                  </v:textbox>
                </v:shape>
                <v:shape id="Textbox 14" o:spid="_x0000_s1029" type="#_x0000_t202" style="position:absolute;left:182;top:29444;width:24302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2B58D4A" w14:textId="77777777" w:rsidR="00FF4F4F" w:rsidRDefault="00FF4F4F" w:rsidP="00FF4F4F">
                        <w:pPr>
                          <w:spacing w:line="210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6A9954"/>
                            <w:spacing w:val="-2"/>
                            <w:sz w:val="21"/>
                          </w:rPr>
                          <w:t>faces</w:t>
                        </w:r>
                      </w:p>
                      <w:p w14:paraId="09F9FE32" w14:textId="77777777" w:rsidR="00FF4F4F" w:rsidRDefault="00FF4F4F" w:rsidP="00FF4F4F">
                        <w:pPr>
                          <w:spacing w:before="37"/>
                          <w:rPr>
                            <w:sz w:val="21"/>
                          </w:rPr>
                        </w:pPr>
                        <w:r>
                          <w:rPr>
                            <w:color w:val="D3D3D3"/>
                            <w:spacing w:val="-10"/>
                            <w:sz w:val="21"/>
                          </w:rPr>
                          <w:t>]</w:t>
                        </w:r>
                      </w:p>
                      <w:p w14:paraId="56997204" w14:textId="77777777" w:rsidR="00FF4F4F" w:rsidRDefault="00FF4F4F" w:rsidP="00FF4F4F">
                        <w:pPr>
                          <w:spacing w:before="79"/>
                          <w:rPr>
                            <w:sz w:val="21"/>
                          </w:rPr>
                        </w:pPr>
                      </w:p>
                      <w:p w14:paraId="57B7DBF6" w14:textId="77777777" w:rsidR="00FF4F4F" w:rsidRDefault="00FF4F4F" w:rsidP="00FF4F4F">
                        <w:pPr>
                          <w:spacing w:line="278" w:lineRule="auto"/>
                          <w:ind w:left="460" w:hanging="461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>def</w:t>
                        </w:r>
                        <w:r>
                          <w:rPr>
                            <w:color w:val="559CD5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 xml:space="preserve">draw_cube(vertices): </w:t>
                        </w:r>
                        <w:r>
                          <w:rPr>
                            <w:color w:val="D3D3D3"/>
                            <w:spacing w:val="-2"/>
                            <w:sz w:val="21"/>
                          </w:rPr>
                          <w:t>glBegin(GL_LINES)</w:t>
                        </w:r>
                      </w:p>
                      <w:p w14:paraId="437E5232" w14:textId="77777777" w:rsidR="00FF4F4F" w:rsidRDefault="00FF4F4F" w:rsidP="00FF4F4F">
                        <w:pPr>
                          <w:spacing w:line="244" w:lineRule="exact"/>
                          <w:ind w:left="460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>for</w:t>
                        </w:r>
                        <w:r>
                          <w:rPr>
                            <w:color w:val="559CD5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edge</w:t>
                        </w:r>
                        <w:r>
                          <w:rPr>
                            <w:color w:val="D3D3D3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21"/>
                          </w:rPr>
                          <w:t>in</w:t>
                        </w:r>
                        <w:r>
                          <w:rPr>
                            <w:color w:val="559CD5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2"/>
                            <w:sz w:val="21"/>
                          </w:rPr>
                          <w:t>cube_edges:</w:t>
                        </w:r>
                      </w:p>
                      <w:p w14:paraId="60241C3B" w14:textId="77777777" w:rsidR="00FF4F4F" w:rsidRDefault="00FF4F4F" w:rsidP="00FF4F4F">
                        <w:pPr>
                          <w:spacing w:before="40"/>
                          <w:ind w:left="921"/>
                          <w:rPr>
                            <w:sz w:val="21"/>
                          </w:rPr>
                        </w:pPr>
                        <w:r>
                          <w:rPr>
                            <w:color w:val="559CD5"/>
                            <w:sz w:val="21"/>
                          </w:rPr>
                          <w:t>for</w:t>
                        </w:r>
                        <w:r>
                          <w:rPr>
                            <w:color w:val="559CD5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z w:val="21"/>
                          </w:rPr>
                          <w:t>vertex_index</w:t>
                        </w:r>
                        <w:r>
                          <w:rPr>
                            <w:color w:val="D3D3D3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59CD5"/>
                            <w:sz w:val="21"/>
                          </w:rPr>
                          <w:t>in</w:t>
                        </w:r>
                        <w:r>
                          <w:rPr>
                            <w:color w:val="559CD5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D3D3D3"/>
                            <w:spacing w:val="-2"/>
                            <w:sz w:val="21"/>
                          </w:rPr>
                          <w:t>edg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F4F4F">
        <w:rPr>
          <w:rFonts w:ascii="Times New Roman"/>
          <w:b/>
          <w:color w:val="333333"/>
          <w:sz w:val="24"/>
        </w:rPr>
        <w:t>Source</w:t>
      </w:r>
      <w:r w:rsidRPr="00FF4F4F">
        <w:rPr>
          <w:rFonts w:ascii="Times New Roman"/>
          <w:b/>
          <w:color w:val="333333"/>
          <w:spacing w:val="-3"/>
          <w:sz w:val="24"/>
        </w:rPr>
        <w:t xml:space="preserve"> </w:t>
      </w:r>
      <w:r w:rsidRPr="00FF4F4F">
        <w:rPr>
          <w:rFonts w:ascii="Times New Roman"/>
          <w:b/>
          <w:color w:val="333333"/>
          <w:spacing w:val="-2"/>
          <w:sz w:val="24"/>
        </w:rPr>
        <w:t>Code:</w:t>
      </w:r>
    </w:p>
    <w:p w14:paraId="51AC23C0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</w:t>
      </w:r>
      <w:proofErr w:type="spellEnd"/>
      <w:proofErr w:type="gramEnd"/>
    </w:p>
    <w:p w14:paraId="53E46DF7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penGL.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GL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7D5B882D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GLUT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3B841252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GLU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54BFA3E3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6FF1BF9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ube's vertices</w:t>
      </w:r>
    </w:p>
    <w:p w14:paraId="13E0F780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</w:t>
      </w:r>
    </w:p>
    <w:p w14:paraId="3883AD63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Bottom face</w:t>
      </w:r>
    </w:p>
    <w:p w14:paraId="2E9F782C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Top face</w:t>
      </w:r>
    </w:p>
    <w:p w14:paraId="36D1F538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2FB938E4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FC84A9B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ube's edges using vertex indices</w:t>
      </w:r>
    </w:p>
    <w:p w14:paraId="71E31CF5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cube_edges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</w:t>
      </w:r>
    </w:p>
    <w:p w14:paraId="30DADE90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Bottom face edges</w:t>
      </w:r>
    </w:p>
    <w:p w14:paraId="57990205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Top face edges</w:t>
      </w:r>
    </w:p>
    <w:p w14:paraId="23EF4D24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Vertical edges connecting top and bottom faces</w:t>
      </w:r>
    </w:p>
    <w:p w14:paraId="2E6F10F5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75EA474A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7BDDC3E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vertices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09B701D4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GL_LINES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CCDEA8C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dge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cube_edges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12ABD01C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vertex_index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dge:</w:t>
      </w:r>
    </w:p>
    <w:p w14:paraId="645B6E14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Vertex3fv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vertices[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vertex_index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])</w:t>
      </w:r>
    </w:p>
    <w:p w14:paraId="229AE00A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A91B341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296935D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55A02CF4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init</w:t>
      </w:r>
      <w:proofErr w:type="spellEnd"/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7CE96221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display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80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60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06695DC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display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set_</w:t>
      </w:r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mode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display,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OPENGL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DOUBLEBUF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A8FD4CB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uPerspective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45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, (display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display[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5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AE3283F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Translatef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Initial camera position</w:t>
      </w:r>
    </w:p>
    <w:p w14:paraId="178BAAB8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lastRenderedPageBreak/>
        <w:t xml:space="preserve">    clock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time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Clock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6421004D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115714C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while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0EA85CF6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vent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event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et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6C02EF81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event.type</w:t>
      </w:r>
      <w:proofErr w:type="spellEnd"/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QUIT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47AB1329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quit</w:t>
      </w:r>
      <w:proofErr w:type="spellEnd"/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090AE9EF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gramStart"/>
      <w:r w:rsidRPr="00FF4F4F">
        <w:rPr>
          <w:rFonts w:ascii="Cascadia Code" w:eastAsia="Times New Roman" w:hAnsi="Cascadia Code" w:cs="Cascadia Code"/>
          <w:color w:val="F07178"/>
          <w:sz w:val="18"/>
          <w:szCs w:val="18"/>
        </w:rPr>
        <w:t>qui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2BD27BB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DA9E35D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Clear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GL_COLOR_BUFFER_BI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95E6CB"/>
          <w:sz w:val="18"/>
          <w:szCs w:val="18"/>
        </w:rPr>
        <w:t>GL_DEPTH_BUFFER_BIT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698423A1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0D57B4DA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Original Cube</w:t>
      </w:r>
    </w:p>
    <w:p w14:paraId="78C1CF1B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Green color</w:t>
      </w:r>
    </w:p>
    <w:p w14:paraId="3E333CB0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EAC0BC5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94C6A9F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Translated Cube</w:t>
      </w:r>
    </w:p>
    <w:p w14:paraId="43A31860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PushMatrix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62EAE0B5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Translatef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Translate by (1, 0, 0)</w:t>
      </w:r>
    </w:p>
    <w:p w14:paraId="67BB64AE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FF4F4F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Red color</w:t>
      </w:r>
    </w:p>
    <w:p w14:paraId="1B125AC1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A30550A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glPopMatrix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B3B1995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5511E67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pygame.display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flip</w:t>
      </w:r>
      <w:proofErr w:type="spell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540834E0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clock.</w:t>
      </w:r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tick</w:t>
      </w:r>
      <w:proofErr w:type="spellEnd"/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FF4F4F">
        <w:rPr>
          <w:rFonts w:ascii="Cascadia Code" w:eastAsia="Times New Roman" w:hAnsi="Cascadia Code" w:cs="Cascadia Code"/>
          <w:color w:val="D2A6FF"/>
          <w:sz w:val="18"/>
          <w:szCs w:val="18"/>
        </w:rPr>
        <w:t>60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9E15EF3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604677F" w14:textId="77777777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FF4F4F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__name__ </w:t>
      </w:r>
      <w:r w:rsidRPr="00FF4F4F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FF4F4F">
        <w:rPr>
          <w:rFonts w:ascii="Cascadia Code" w:eastAsia="Times New Roman" w:hAnsi="Cascadia Code" w:cs="Cascadia Code"/>
          <w:color w:val="AAD94C"/>
          <w:sz w:val="18"/>
          <w:szCs w:val="18"/>
        </w:rPr>
        <w:t>"__main__"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12C3CC9B" w14:textId="0623AFF0" w:rsidR="00FF4F4F" w:rsidRPr="00FF4F4F" w:rsidRDefault="00FF4F4F" w:rsidP="00FF4F4F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  <w:sectPr w:rsidR="00FF4F4F" w:rsidRPr="00FF4F4F" w:rsidSect="004E2C0B">
          <w:pgSz w:w="12240" w:h="15840"/>
          <w:pgMar w:top="1440" w:right="1300" w:bottom="280" w:left="1300" w:header="720" w:footer="720" w:gutter="0"/>
          <w:cols w:space="720"/>
        </w:sectPr>
      </w:pP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gramStart"/>
      <w:r w:rsidRPr="00FF4F4F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FF4F4F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C8D1F83" w14:textId="77777777" w:rsidR="00FF4F4F" w:rsidRPr="00FF4F4F" w:rsidRDefault="00FF4F4F" w:rsidP="00FF4F4F">
      <w:pPr>
        <w:spacing w:before="255"/>
        <w:rPr>
          <w:sz w:val="24"/>
          <w:szCs w:val="21"/>
        </w:rPr>
      </w:pPr>
    </w:p>
    <w:p w14:paraId="4CFED030" w14:textId="77777777" w:rsidR="00FF4F4F" w:rsidRPr="00FF4F4F" w:rsidRDefault="00FF4F4F" w:rsidP="00FF4F4F">
      <w:pPr>
        <w:ind w:left="140"/>
        <w:rPr>
          <w:rFonts w:ascii="Times New Roman"/>
          <w:b/>
          <w:sz w:val="26"/>
          <w:szCs w:val="24"/>
        </w:rPr>
      </w:pPr>
      <w:r w:rsidRPr="00FF4F4F">
        <w:rPr>
          <w:rFonts w:ascii="Times New Roman"/>
          <w:b/>
          <w:spacing w:val="-2"/>
          <w:sz w:val="26"/>
          <w:szCs w:val="24"/>
        </w:rPr>
        <w:t>Output:</w:t>
      </w:r>
    </w:p>
    <w:p w14:paraId="668594FB" w14:textId="5FCB333A" w:rsidR="00FF4F4F" w:rsidRDefault="00FF4F4F" w:rsidP="00FF4F4F">
      <w:pPr>
        <w:spacing w:before="7"/>
        <w:rPr>
          <w:noProof/>
          <w:sz w:val="21"/>
          <w:szCs w:val="21"/>
        </w:rPr>
      </w:pPr>
    </w:p>
    <w:p w14:paraId="70B03B46" w14:textId="47A8B909" w:rsidR="00FF4F4F" w:rsidRPr="00FF4F4F" w:rsidRDefault="00FF4F4F" w:rsidP="00FF4F4F">
      <w:pPr>
        <w:spacing w:before="7"/>
        <w:rPr>
          <w:rFonts w:ascii="Times New Roman"/>
          <w:b/>
          <w:sz w:val="13"/>
          <w:szCs w:val="21"/>
        </w:rPr>
      </w:pPr>
      <w:r>
        <w:rPr>
          <w:noProof/>
        </w:rPr>
        <w:drawing>
          <wp:inline distT="0" distB="0" distL="0" distR="0" wp14:anchorId="2ECF5A79" wp14:editId="101D0535">
            <wp:extent cx="6121400" cy="5140325"/>
            <wp:effectExtent l="0" t="0" r="0" b="3175"/>
            <wp:docPr id="1008565107" name="Picture 1" descr="A green and red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65107" name="Picture 1" descr="A green and red cub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F54" w14:textId="77777777" w:rsidR="00FF4F4F" w:rsidRPr="00FF4F4F" w:rsidRDefault="00FF4F4F" w:rsidP="00FF4F4F">
      <w:pPr>
        <w:rPr>
          <w:rFonts w:ascii="Times New Roman"/>
          <w:sz w:val="13"/>
        </w:rPr>
        <w:sectPr w:rsidR="00FF4F4F" w:rsidRPr="00FF4F4F" w:rsidSect="004E2C0B">
          <w:pgSz w:w="12240" w:h="15840"/>
          <w:pgMar w:top="990" w:right="1300" w:bottom="280" w:left="1300" w:header="720" w:footer="720" w:gutter="0"/>
          <w:cols w:space="720"/>
        </w:sectPr>
      </w:pPr>
    </w:p>
    <w:p w14:paraId="063D23CF" w14:textId="20AFBD78" w:rsidR="00FF4F4F" w:rsidRPr="00FF4F4F" w:rsidRDefault="00FF4F4F" w:rsidP="00FF4F4F">
      <w:pPr>
        <w:spacing w:before="79"/>
        <w:ind w:left="140"/>
        <w:rPr>
          <w:rFonts w:ascii="Times New Roman"/>
          <w:b/>
          <w:sz w:val="24"/>
        </w:rPr>
      </w:pPr>
      <w:r w:rsidRPr="00FF4F4F">
        <w:rPr>
          <w:rFonts w:ascii="Times New Roman"/>
          <w:b/>
          <w:spacing w:val="-2"/>
          <w:sz w:val="24"/>
        </w:rPr>
        <w:lastRenderedPageBreak/>
        <w:t>Algorithm</w:t>
      </w:r>
      <w:r w:rsidRPr="00FF4F4F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for </w:t>
      </w:r>
      <w:r w:rsidRPr="00FF4F4F">
        <w:rPr>
          <w:rFonts w:ascii="Times New Roman"/>
          <w:b/>
          <w:sz w:val="24"/>
        </w:rPr>
        <w:t>3D</w:t>
      </w:r>
      <w:r w:rsidRPr="00FF4F4F">
        <w:rPr>
          <w:rFonts w:ascii="Times New Roman"/>
          <w:b/>
          <w:spacing w:val="-8"/>
          <w:sz w:val="24"/>
        </w:rPr>
        <w:t xml:space="preserve"> </w:t>
      </w:r>
      <w:r w:rsidRPr="00FF4F4F">
        <w:rPr>
          <w:rFonts w:ascii="Times New Roman"/>
          <w:b/>
          <w:sz w:val="24"/>
        </w:rPr>
        <w:t>Rotation</w:t>
      </w:r>
      <w:r w:rsidRPr="00FF4F4F">
        <w:rPr>
          <w:rFonts w:ascii="Times New Roman"/>
          <w:b/>
          <w:spacing w:val="-15"/>
          <w:sz w:val="24"/>
        </w:rPr>
        <w:t xml:space="preserve"> </w:t>
      </w:r>
    </w:p>
    <w:p w14:paraId="72936AF4" w14:textId="77777777" w:rsidR="00FF4F4F" w:rsidRPr="00FF4F4F" w:rsidRDefault="00FF4F4F" w:rsidP="00FF4F4F">
      <w:pPr>
        <w:numPr>
          <w:ilvl w:val="0"/>
          <w:numId w:val="16"/>
        </w:numPr>
        <w:tabs>
          <w:tab w:val="left" w:pos="859"/>
        </w:tabs>
        <w:spacing w:before="221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Start</w:t>
      </w:r>
    </w:p>
    <w:p w14:paraId="1C7AF9AB" w14:textId="77777777" w:rsidR="00FF4F4F" w:rsidRPr="00FF4F4F" w:rsidRDefault="00FF4F4F" w:rsidP="00FF4F4F">
      <w:pPr>
        <w:numPr>
          <w:ilvl w:val="0"/>
          <w:numId w:val="16"/>
        </w:numPr>
        <w:tabs>
          <w:tab w:val="left" w:pos="859"/>
        </w:tabs>
        <w:spacing w:before="38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Initialize</w:t>
      </w: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graphics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>mode.</w:t>
      </w:r>
    </w:p>
    <w:p w14:paraId="34C8E5AC" w14:textId="77777777" w:rsidR="00FF4F4F" w:rsidRPr="00FF4F4F" w:rsidRDefault="00FF4F4F" w:rsidP="00FF4F4F">
      <w:pPr>
        <w:numPr>
          <w:ilvl w:val="0"/>
          <w:numId w:val="16"/>
        </w:numPr>
        <w:tabs>
          <w:tab w:val="left" w:pos="859"/>
        </w:tabs>
        <w:spacing w:before="39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Draw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a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3D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object.</w:t>
      </w:r>
    </w:p>
    <w:p w14:paraId="1A1FB514" w14:textId="77777777" w:rsidR="00FF4F4F" w:rsidRPr="00FF4F4F" w:rsidRDefault="00FF4F4F" w:rsidP="00FF4F4F">
      <w:pPr>
        <w:numPr>
          <w:ilvl w:val="0"/>
          <w:numId w:val="16"/>
        </w:numPr>
        <w:tabs>
          <w:tab w:val="left" w:pos="920"/>
        </w:tabs>
        <w:spacing w:before="41"/>
        <w:ind w:left="920" w:hanging="42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Rotation</w:t>
      </w:r>
    </w:p>
    <w:p w14:paraId="4D727F94" w14:textId="77777777" w:rsidR="00FF4F4F" w:rsidRPr="00FF4F4F" w:rsidRDefault="00FF4F4F" w:rsidP="00FF4F4F">
      <w:pPr>
        <w:numPr>
          <w:ilvl w:val="1"/>
          <w:numId w:val="16"/>
        </w:numPr>
        <w:tabs>
          <w:tab w:val="left" w:pos="859"/>
        </w:tabs>
        <w:spacing w:before="38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Get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Rotation </w:t>
      </w:r>
      <w:proofErr w:type="gram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angle</w:t>
      </w:r>
      <w:proofErr w:type="gramEnd"/>
    </w:p>
    <w:p w14:paraId="3C953D43" w14:textId="77777777" w:rsidR="00FF4F4F" w:rsidRPr="00FF4F4F" w:rsidRDefault="00FF4F4F" w:rsidP="00FF4F4F">
      <w:pPr>
        <w:numPr>
          <w:ilvl w:val="1"/>
          <w:numId w:val="16"/>
        </w:numPr>
        <w:tabs>
          <w:tab w:val="left" w:pos="859"/>
        </w:tabs>
        <w:spacing w:before="39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Rotat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 object by the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angle </w:t>
      </w:r>
      <w:proofErr w:type="gramStart"/>
      <w:r w:rsidRPr="00FF4F4F">
        <w:rPr>
          <w:rFonts w:ascii="Times New Roman" w:eastAsia="Times New Roman" w:hAnsi="Times New Roman" w:cs="Times New Roman"/>
          <w:color w:val="333333"/>
          <w:spacing w:val="-10"/>
          <w:sz w:val="24"/>
        </w:rPr>
        <w:t>ф</w:t>
      </w:r>
      <w:proofErr w:type="gramEnd"/>
    </w:p>
    <w:p w14:paraId="445C0DC7" w14:textId="77777777" w:rsidR="00FF4F4F" w:rsidRPr="00FF4F4F" w:rsidRDefault="00FF4F4F" w:rsidP="00FF4F4F">
      <w:pPr>
        <w:numPr>
          <w:ilvl w:val="2"/>
          <w:numId w:val="16"/>
        </w:numPr>
        <w:tabs>
          <w:tab w:val="left" w:pos="1220"/>
        </w:tabs>
        <w:spacing w:before="21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x’=x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cos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ф -</w:t>
      </w:r>
      <w:r w:rsidRPr="00FF4F4F">
        <w:rPr>
          <w:rFonts w:ascii="Times New Roman" w:eastAsia="Times New Roman" w:hAnsi="Times New Roman" w:cs="Times New Roman"/>
          <w:color w:val="333333"/>
          <w:spacing w:val="58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y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sin </w:t>
      </w:r>
      <w:r w:rsidRPr="00FF4F4F">
        <w:rPr>
          <w:rFonts w:ascii="Times New Roman" w:eastAsia="Times New Roman" w:hAnsi="Times New Roman" w:cs="Times New Roman"/>
          <w:color w:val="333333"/>
          <w:spacing w:val="-10"/>
          <w:sz w:val="24"/>
        </w:rPr>
        <w:t>ф</w:t>
      </w:r>
    </w:p>
    <w:p w14:paraId="1A896E5A" w14:textId="77777777" w:rsidR="00FF4F4F" w:rsidRPr="00FF4F4F" w:rsidRDefault="00FF4F4F" w:rsidP="00FF4F4F">
      <w:pPr>
        <w:numPr>
          <w:ilvl w:val="2"/>
          <w:numId w:val="16"/>
        </w:numPr>
        <w:tabs>
          <w:tab w:val="left" w:pos="1220"/>
        </w:tabs>
        <w:spacing w:before="23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y’=x</w:t>
      </w:r>
      <w:r w:rsidRPr="00FF4F4F">
        <w:rPr>
          <w:rFonts w:ascii="Times New Roman" w:eastAsia="Times New Roman" w:hAnsi="Times New Roman" w:cs="Times New Roman"/>
          <w:color w:val="333333"/>
          <w:spacing w:val="-3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sin ф</w:t>
      </w:r>
      <w:r w:rsidRPr="00FF4F4F">
        <w:rPr>
          <w:rFonts w:ascii="Times New Roman" w:eastAsia="Times New Roman" w:hAnsi="Times New Roman" w:cs="Times New Roman"/>
          <w:color w:val="333333"/>
          <w:spacing w:val="59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-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y 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>cosф</w:t>
      </w:r>
      <w:proofErr w:type="spellEnd"/>
    </w:p>
    <w:p w14:paraId="255B2B1E" w14:textId="77777777" w:rsidR="00FF4F4F" w:rsidRPr="00FF4F4F" w:rsidRDefault="00FF4F4F" w:rsidP="00FF4F4F">
      <w:pPr>
        <w:numPr>
          <w:ilvl w:val="1"/>
          <w:numId w:val="16"/>
        </w:numPr>
        <w:tabs>
          <w:tab w:val="left" w:pos="920"/>
        </w:tabs>
        <w:spacing w:before="37"/>
        <w:ind w:left="920" w:hanging="42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Plot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(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x</w:t>
      </w:r>
      <w:proofErr w:type="gram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’,y</w:t>
      </w:r>
      <w:proofErr w:type="spellEnd"/>
      <w:proofErr w:type="gramEnd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’)</w:t>
      </w:r>
    </w:p>
    <w:p w14:paraId="3591EF1F" w14:textId="77777777" w:rsidR="00FF4F4F" w:rsidRPr="00FF4F4F" w:rsidRDefault="00FF4F4F" w:rsidP="00FF4F4F">
      <w:pPr>
        <w:numPr>
          <w:ilvl w:val="0"/>
          <w:numId w:val="16"/>
        </w:numPr>
        <w:tabs>
          <w:tab w:val="left" w:pos="859"/>
        </w:tabs>
        <w:spacing w:before="39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>Stop</w:t>
      </w:r>
    </w:p>
    <w:p w14:paraId="26B807D8" w14:textId="77777777" w:rsidR="00FF4F4F" w:rsidRPr="00FF4F4F" w:rsidRDefault="00FF4F4F" w:rsidP="00FF4F4F">
      <w:pPr>
        <w:rPr>
          <w:rFonts w:ascii="Times New Roman"/>
          <w:sz w:val="24"/>
          <w:szCs w:val="21"/>
        </w:rPr>
      </w:pPr>
    </w:p>
    <w:p w14:paraId="7D11B2F8" w14:textId="77777777" w:rsidR="00FF4F4F" w:rsidRPr="00FF4F4F" w:rsidRDefault="00FF4F4F" w:rsidP="00FF4F4F">
      <w:pPr>
        <w:spacing w:before="156"/>
        <w:rPr>
          <w:rFonts w:ascii="Times New Roman"/>
          <w:sz w:val="24"/>
          <w:szCs w:val="21"/>
        </w:rPr>
      </w:pPr>
    </w:p>
    <w:p w14:paraId="4195EC78" w14:textId="769D8FB5" w:rsidR="00FF4F4F" w:rsidRPr="00FF4F4F" w:rsidRDefault="00FF4F4F" w:rsidP="00A71169">
      <w:pPr>
        <w:ind w:left="140"/>
        <w:rPr>
          <w:rFonts w:ascii="Times New Roman"/>
          <w:sz w:val="20"/>
          <w:szCs w:val="21"/>
        </w:rPr>
      </w:pPr>
      <w:r w:rsidRPr="00FF4F4F">
        <w:rPr>
          <w:rFonts w:ascii="Times New Roman"/>
          <w:b/>
          <w:color w:val="333333"/>
          <w:sz w:val="24"/>
        </w:rPr>
        <w:t>Source</w:t>
      </w:r>
      <w:r w:rsidRPr="00FF4F4F">
        <w:rPr>
          <w:rFonts w:ascii="Times New Roman"/>
          <w:b/>
          <w:color w:val="333333"/>
          <w:spacing w:val="-3"/>
          <w:sz w:val="24"/>
        </w:rPr>
        <w:t xml:space="preserve"> </w:t>
      </w:r>
      <w:r w:rsidRPr="00FF4F4F">
        <w:rPr>
          <w:rFonts w:ascii="Times New Roman"/>
          <w:b/>
          <w:color w:val="333333"/>
          <w:spacing w:val="-2"/>
          <w:sz w:val="24"/>
        </w:rPr>
        <w:t>Code:</w:t>
      </w:r>
    </w:p>
    <w:p w14:paraId="103D0E7C" w14:textId="77777777" w:rsidR="00FF4F4F" w:rsidRDefault="00FF4F4F" w:rsidP="00FF4F4F">
      <w:pPr>
        <w:rPr>
          <w:rFonts w:ascii="Times New Roman"/>
          <w:sz w:val="20"/>
        </w:rPr>
      </w:pPr>
    </w:p>
    <w:p w14:paraId="3E9E90F7" w14:textId="77777777" w:rsidR="00A71169" w:rsidRDefault="00A71169" w:rsidP="00FF4F4F">
      <w:pPr>
        <w:rPr>
          <w:rFonts w:ascii="Times New Roman"/>
          <w:sz w:val="20"/>
        </w:rPr>
      </w:pPr>
    </w:p>
    <w:p w14:paraId="0AA9A91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</w:t>
      </w:r>
      <w:proofErr w:type="spellEnd"/>
      <w:proofErr w:type="gramEnd"/>
    </w:p>
    <w:p w14:paraId="29C867FE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penGL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084A3B3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UT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22CD77F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U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3F7FAB79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1FE2270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The cube's vertices</w:t>
      </w:r>
    </w:p>
    <w:p w14:paraId="41FF60B4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</w:t>
      </w:r>
    </w:p>
    <w:p w14:paraId="7D2D9F3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Bottom face</w:t>
      </w:r>
    </w:p>
    <w:p w14:paraId="5A4232A2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Top face</w:t>
      </w:r>
    </w:p>
    <w:p w14:paraId="389D647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09240D7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726293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The cube's edges using vertex indices</w:t>
      </w:r>
    </w:p>
    <w:p w14:paraId="1E08BED0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edg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</w:t>
      </w:r>
    </w:p>
    <w:p w14:paraId="508CE72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Bottom face edges</w:t>
      </w:r>
    </w:p>
    <w:p w14:paraId="488BFEA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Top face edges</w:t>
      </w:r>
    </w:p>
    <w:p w14:paraId="3DB658AA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Vertical edges connecting top and bottom faces</w:t>
      </w:r>
    </w:p>
    <w:p w14:paraId="17744A7A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6359E03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09FAA8A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vertices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70248A8B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_LINES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4E3F71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dge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edg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88A620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vertex_inde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dge:</w:t>
      </w:r>
    </w:p>
    <w:p w14:paraId="6FE077DE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Vertex3fv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vertices[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vertex_inde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)</w:t>
      </w:r>
    </w:p>
    <w:p w14:paraId="1163764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FBCB07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4CBCEE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49CD5ACB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init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662106B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display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80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0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C0BAD0B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display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set_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mod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display,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OPENGL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DOUBLEBUF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6FA3D9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uPerspectiv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, (display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display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9188A7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Translatef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Initial camera position</w:t>
      </w:r>
    </w:p>
    <w:p w14:paraId="4D85BAB2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clock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time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Clock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1E581DFA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582B51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while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26A392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vent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event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et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70205CEB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event.type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QUIT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2499A10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quit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34C3548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lastRenderedPageBreak/>
        <w:t xml:space="preserve">                </w:t>
      </w:r>
      <w:proofErr w:type="gramStart"/>
      <w:r w:rsidRPr="00A71169">
        <w:rPr>
          <w:rFonts w:ascii="Cascadia Code" w:eastAsia="Times New Roman" w:hAnsi="Cascadia Code" w:cs="Cascadia Code"/>
          <w:color w:val="F07178"/>
          <w:sz w:val="18"/>
          <w:szCs w:val="18"/>
        </w:rPr>
        <w:t>qui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448F51E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945087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Clear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_COLOR_BUFFER_BI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_DEPTH_BUFFER_BI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862B45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DAE4CA4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Original Cube</w:t>
      </w:r>
    </w:p>
    <w:p w14:paraId="22BF2F5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Green color</w:t>
      </w:r>
    </w:p>
    <w:p w14:paraId="1B879E2E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CCC1D6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D91F32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Rotated Cube</w:t>
      </w:r>
    </w:p>
    <w:p w14:paraId="632B0CF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PushMatri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59D573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Rotatef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Rotate by 5 degrees on all axes</w:t>
      </w:r>
    </w:p>
    <w:p w14:paraId="0028B48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Red color</w:t>
      </w:r>
    </w:p>
    <w:p w14:paraId="34A1573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C9B7BC0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PopMatri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63E7416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9C4DF4A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display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flip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50B6EFA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lock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tick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51598DE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7896280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__name__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AAD94C"/>
          <w:sz w:val="18"/>
          <w:szCs w:val="18"/>
        </w:rPr>
        <w:t>"__main__"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338A9B44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F9D83DF" w14:textId="77777777" w:rsidR="00A71169" w:rsidRPr="00FF4F4F" w:rsidRDefault="00A71169" w:rsidP="00FF4F4F">
      <w:pPr>
        <w:rPr>
          <w:rFonts w:ascii="Times New Roman"/>
          <w:sz w:val="20"/>
        </w:rPr>
        <w:sectPr w:rsidR="00A71169" w:rsidRPr="00FF4F4F" w:rsidSect="004E2C0B">
          <w:pgSz w:w="12240" w:h="15840"/>
          <w:pgMar w:top="1440" w:right="1300" w:bottom="280" w:left="1300" w:header="720" w:footer="720" w:gutter="0"/>
          <w:cols w:space="720"/>
        </w:sectPr>
      </w:pPr>
    </w:p>
    <w:p w14:paraId="48D8D867" w14:textId="77777777" w:rsidR="00FF4F4F" w:rsidRDefault="00FF4F4F" w:rsidP="00FF4F4F">
      <w:pPr>
        <w:spacing w:before="79"/>
        <w:ind w:left="140"/>
        <w:rPr>
          <w:rFonts w:ascii="Times New Roman"/>
          <w:b/>
          <w:color w:val="333333"/>
          <w:spacing w:val="-2"/>
          <w:sz w:val="26"/>
          <w:szCs w:val="24"/>
        </w:rPr>
      </w:pPr>
      <w:r w:rsidRPr="00FF4F4F">
        <w:rPr>
          <w:rFonts w:ascii="Times New Roman"/>
          <w:b/>
          <w:color w:val="333333"/>
          <w:spacing w:val="-2"/>
          <w:sz w:val="26"/>
          <w:szCs w:val="24"/>
        </w:rPr>
        <w:lastRenderedPageBreak/>
        <w:t>Output:</w:t>
      </w:r>
    </w:p>
    <w:p w14:paraId="03C0D7A8" w14:textId="77777777" w:rsidR="00A71169" w:rsidRPr="00FF4F4F" w:rsidRDefault="00A71169" w:rsidP="00FF4F4F">
      <w:pPr>
        <w:spacing w:before="79"/>
        <w:ind w:left="140"/>
        <w:rPr>
          <w:rFonts w:ascii="Times New Roman"/>
          <w:b/>
          <w:sz w:val="26"/>
          <w:szCs w:val="24"/>
        </w:rPr>
      </w:pPr>
    </w:p>
    <w:p w14:paraId="41F2D1D1" w14:textId="77777777" w:rsidR="00FF4F4F" w:rsidRPr="00FF4F4F" w:rsidRDefault="00FF4F4F" w:rsidP="00FF4F4F">
      <w:pPr>
        <w:spacing w:before="9"/>
        <w:rPr>
          <w:rFonts w:ascii="Times New Roman"/>
          <w:b/>
          <w:sz w:val="13"/>
          <w:szCs w:val="21"/>
        </w:rPr>
      </w:pPr>
      <w:r w:rsidRPr="00FF4F4F">
        <w:rPr>
          <w:noProof/>
          <w:sz w:val="21"/>
          <w:szCs w:val="21"/>
        </w:rPr>
        <w:drawing>
          <wp:anchor distT="0" distB="0" distL="0" distR="0" simplePos="0" relativeHeight="251666432" behindDoc="1" locked="0" layoutInCell="1" allowOverlap="1" wp14:anchorId="379B1DFB" wp14:editId="79FFBE66">
            <wp:simplePos x="0" y="0"/>
            <wp:positionH relativeFrom="page">
              <wp:posOffset>1498287</wp:posOffset>
            </wp:positionH>
            <wp:positionV relativeFrom="paragraph">
              <wp:posOffset>114935</wp:posOffset>
            </wp:positionV>
            <wp:extent cx="4708516" cy="4647565"/>
            <wp:effectExtent l="0" t="0" r="0" b="635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6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681612" w14:textId="77777777" w:rsidR="00FF4F4F" w:rsidRPr="00FF4F4F" w:rsidRDefault="00FF4F4F" w:rsidP="00FF4F4F">
      <w:pPr>
        <w:rPr>
          <w:rFonts w:ascii="Times New Roman"/>
          <w:sz w:val="13"/>
        </w:rPr>
        <w:sectPr w:rsidR="00FF4F4F" w:rsidRPr="00FF4F4F" w:rsidSect="004E2C0B">
          <w:pgSz w:w="12240" w:h="15840"/>
          <w:pgMar w:top="1360" w:right="1300" w:bottom="280" w:left="1300" w:header="720" w:footer="720" w:gutter="0"/>
          <w:cols w:space="720"/>
        </w:sectPr>
      </w:pPr>
    </w:p>
    <w:p w14:paraId="03236D89" w14:textId="77777777" w:rsidR="00FF4F4F" w:rsidRPr="00FF4F4F" w:rsidRDefault="00FF4F4F" w:rsidP="00FF4F4F">
      <w:pPr>
        <w:spacing w:before="79"/>
        <w:ind w:left="140"/>
        <w:rPr>
          <w:rFonts w:ascii="Times New Roman"/>
          <w:b/>
          <w:sz w:val="24"/>
        </w:rPr>
      </w:pPr>
      <w:r w:rsidRPr="00FF4F4F">
        <w:rPr>
          <w:rFonts w:ascii="Times New Roman"/>
          <w:b/>
          <w:sz w:val="24"/>
        </w:rPr>
        <w:lastRenderedPageBreak/>
        <w:t>Algorithm</w:t>
      </w:r>
      <w:r w:rsidRPr="00FF4F4F">
        <w:rPr>
          <w:rFonts w:ascii="Times New Roman"/>
          <w:b/>
          <w:spacing w:val="-3"/>
          <w:sz w:val="24"/>
        </w:rPr>
        <w:t xml:space="preserve"> </w:t>
      </w:r>
      <w:r w:rsidRPr="00FF4F4F">
        <w:rPr>
          <w:rFonts w:ascii="Times New Roman"/>
          <w:b/>
          <w:sz w:val="24"/>
        </w:rPr>
        <w:t>for</w:t>
      </w:r>
      <w:r w:rsidRPr="00FF4F4F">
        <w:rPr>
          <w:rFonts w:ascii="Times New Roman"/>
          <w:b/>
          <w:spacing w:val="-6"/>
          <w:sz w:val="24"/>
        </w:rPr>
        <w:t xml:space="preserve"> </w:t>
      </w:r>
      <w:r w:rsidRPr="00FF4F4F">
        <w:rPr>
          <w:rFonts w:ascii="Times New Roman"/>
          <w:b/>
          <w:sz w:val="24"/>
        </w:rPr>
        <w:t>3D</w:t>
      </w:r>
      <w:r w:rsidRPr="00FF4F4F">
        <w:rPr>
          <w:rFonts w:ascii="Times New Roman"/>
          <w:b/>
          <w:spacing w:val="-2"/>
          <w:sz w:val="24"/>
        </w:rPr>
        <w:t xml:space="preserve"> scaling</w:t>
      </w:r>
    </w:p>
    <w:p w14:paraId="012DCEB4" w14:textId="77777777" w:rsidR="00FF4F4F" w:rsidRPr="00FF4F4F" w:rsidRDefault="00FF4F4F" w:rsidP="00FF4F4F">
      <w:pPr>
        <w:spacing w:before="242"/>
        <w:rPr>
          <w:rFonts w:ascii="Times New Roman"/>
          <w:b/>
          <w:sz w:val="24"/>
          <w:szCs w:val="21"/>
        </w:rPr>
      </w:pPr>
    </w:p>
    <w:p w14:paraId="555F9021" w14:textId="77777777" w:rsidR="00FF4F4F" w:rsidRPr="00FF4F4F" w:rsidRDefault="00FF4F4F" w:rsidP="00FF4F4F">
      <w:pPr>
        <w:numPr>
          <w:ilvl w:val="0"/>
          <w:numId w:val="15"/>
        </w:numPr>
        <w:tabs>
          <w:tab w:val="left" w:pos="859"/>
        </w:tabs>
        <w:spacing w:before="1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Start</w:t>
      </w:r>
    </w:p>
    <w:p w14:paraId="4E29306D" w14:textId="77777777" w:rsidR="00FF4F4F" w:rsidRPr="00FF4F4F" w:rsidRDefault="00FF4F4F" w:rsidP="00FF4F4F">
      <w:pPr>
        <w:numPr>
          <w:ilvl w:val="0"/>
          <w:numId w:val="15"/>
        </w:numPr>
        <w:tabs>
          <w:tab w:val="left" w:pos="859"/>
        </w:tabs>
        <w:spacing w:before="38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Initialize</w:t>
      </w: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graphics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>mode.</w:t>
      </w:r>
    </w:p>
    <w:p w14:paraId="1D33A8A8" w14:textId="77777777" w:rsidR="00FF4F4F" w:rsidRPr="00FF4F4F" w:rsidRDefault="00FF4F4F" w:rsidP="00FF4F4F">
      <w:pPr>
        <w:numPr>
          <w:ilvl w:val="0"/>
          <w:numId w:val="15"/>
        </w:numPr>
        <w:tabs>
          <w:tab w:val="left" w:pos="859"/>
        </w:tabs>
        <w:spacing w:before="39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Draw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a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3D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object.</w:t>
      </w:r>
    </w:p>
    <w:p w14:paraId="61D9ED73" w14:textId="77777777" w:rsidR="00FF4F4F" w:rsidRPr="00FF4F4F" w:rsidRDefault="00FF4F4F" w:rsidP="00FF4F4F">
      <w:pPr>
        <w:numPr>
          <w:ilvl w:val="0"/>
          <w:numId w:val="15"/>
        </w:numPr>
        <w:tabs>
          <w:tab w:val="left" w:pos="859"/>
        </w:tabs>
        <w:spacing w:before="40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Scaling</w:t>
      </w:r>
    </w:p>
    <w:p w14:paraId="00774C5E" w14:textId="77777777" w:rsidR="00FF4F4F" w:rsidRPr="00FF4F4F" w:rsidRDefault="00FF4F4F" w:rsidP="00FF4F4F">
      <w:pPr>
        <w:numPr>
          <w:ilvl w:val="1"/>
          <w:numId w:val="15"/>
        </w:numPr>
        <w:tabs>
          <w:tab w:val="left" w:pos="1460"/>
        </w:tabs>
        <w:spacing w:before="22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Get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th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scaling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>value</w:t>
      </w:r>
      <w:r w:rsidRPr="00FF4F4F">
        <w:rPr>
          <w:rFonts w:ascii="Times New Roman" w:eastAsia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proofErr w:type="gram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Sx,Sy</w:t>
      </w:r>
      <w:proofErr w:type="spellEnd"/>
      <w:proofErr w:type="gramEnd"/>
    </w:p>
    <w:p w14:paraId="7BB961B9" w14:textId="77777777" w:rsidR="00FF4F4F" w:rsidRPr="00FF4F4F" w:rsidRDefault="00FF4F4F" w:rsidP="00FF4F4F">
      <w:pPr>
        <w:numPr>
          <w:ilvl w:val="1"/>
          <w:numId w:val="15"/>
        </w:numPr>
        <w:tabs>
          <w:tab w:val="left" w:pos="1520"/>
        </w:tabs>
        <w:spacing w:before="20"/>
        <w:ind w:left="1520" w:hanging="42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>Resize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the object with </w:t>
      </w:r>
      <w:proofErr w:type="spellStart"/>
      <w:proofErr w:type="gramStart"/>
      <w:r w:rsidRPr="00FF4F4F">
        <w:rPr>
          <w:rFonts w:ascii="Times New Roman" w:eastAsia="Times New Roman" w:hAnsi="Times New Roman" w:cs="Times New Roman"/>
          <w:color w:val="333333"/>
          <w:sz w:val="24"/>
        </w:rPr>
        <w:t>Sx,Sy</w:t>
      </w:r>
      <w:proofErr w:type="spellEnd"/>
      <w:proofErr w:type="gramEnd"/>
      <w:r w:rsidRPr="00FF4F4F">
        <w:rPr>
          <w:rFonts w:ascii="Times New Roman" w:eastAsia="Times New Roman" w:hAnsi="Times New Roman" w:cs="Times New Roman"/>
          <w:color w:val="333333"/>
          <w:spacing w:val="61"/>
          <w:sz w:val="24"/>
        </w:rPr>
        <w:t xml:space="preserve">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(x’=x*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Sx,y</w:t>
      </w:r>
      <w:proofErr w:type="spellEnd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’=y*Sy)</w:t>
      </w:r>
    </w:p>
    <w:p w14:paraId="11E70387" w14:textId="77777777" w:rsidR="00FF4F4F" w:rsidRPr="00FF4F4F" w:rsidRDefault="00FF4F4F" w:rsidP="00FF4F4F">
      <w:pPr>
        <w:numPr>
          <w:ilvl w:val="1"/>
          <w:numId w:val="15"/>
        </w:numPr>
        <w:tabs>
          <w:tab w:val="left" w:pos="1460"/>
        </w:tabs>
        <w:spacing w:before="20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z w:val="24"/>
        </w:rPr>
        <w:t xml:space="preserve">Plot </w:t>
      </w:r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(</w:t>
      </w:r>
      <w:proofErr w:type="spell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x</w:t>
      </w:r>
      <w:proofErr w:type="gramStart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’,y</w:t>
      </w:r>
      <w:proofErr w:type="spellEnd"/>
      <w:proofErr w:type="gramEnd"/>
      <w:r w:rsidRPr="00FF4F4F">
        <w:rPr>
          <w:rFonts w:ascii="Times New Roman" w:eastAsia="Times New Roman" w:hAnsi="Times New Roman" w:cs="Times New Roman"/>
          <w:color w:val="333333"/>
          <w:spacing w:val="-2"/>
          <w:sz w:val="24"/>
        </w:rPr>
        <w:t>’)</w:t>
      </w:r>
    </w:p>
    <w:p w14:paraId="667F00B9" w14:textId="77777777" w:rsidR="00FF4F4F" w:rsidRPr="00FF4F4F" w:rsidRDefault="00FF4F4F" w:rsidP="00FF4F4F">
      <w:pPr>
        <w:numPr>
          <w:ilvl w:val="0"/>
          <w:numId w:val="15"/>
        </w:numPr>
        <w:tabs>
          <w:tab w:val="left" w:pos="859"/>
        </w:tabs>
        <w:spacing w:before="40"/>
        <w:ind w:left="859" w:hanging="359"/>
        <w:rPr>
          <w:rFonts w:ascii="Times New Roman" w:eastAsia="Times New Roman" w:hAnsi="Times New Roman" w:cs="Times New Roman"/>
          <w:sz w:val="24"/>
        </w:rPr>
      </w:pPr>
      <w:r w:rsidRPr="00FF4F4F">
        <w:rPr>
          <w:rFonts w:ascii="Times New Roman" w:eastAsia="Times New Roman" w:hAnsi="Times New Roman" w:cs="Times New Roman"/>
          <w:color w:val="333333"/>
          <w:spacing w:val="-4"/>
          <w:sz w:val="24"/>
        </w:rPr>
        <w:t>Stop</w:t>
      </w:r>
    </w:p>
    <w:p w14:paraId="314B9944" w14:textId="77777777" w:rsidR="00FF4F4F" w:rsidRPr="00FF4F4F" w:rsidRDefault="00FF4F4F" w:rsidP="00FF4F4F">
      <w:pPr>
        <w:rPr>
          <w:rFonts w:ascii="Times New Roman"/>
          <w:sz w:val="24"/>
          <w:szCs w:val="21"/>
        </w:rPr>
      </w:pPr>
    </w:p>
    <w:p w14:paraId="3C439A4C" w14:textId="77777777" w:rsidR="00FF4F4F" w:rsidRPr="00FF4F4F" w:rsidRDefault="00FF4F4F" w:rsidP="00FF4F4F">
      <w:pPr>
        <w:rPr>
          <w:rFonts w:ascii="Times New Roman"/>
          <w:sz w:val="24"/>
          <w:szCs w:val="21"/>
        </w:rPr>
      </w:pPr>
    </w:p>
    <w:p w14:paraId="08833239" w14:textId="77777777" w:rsidR="00FF4F4F" w:rsidRPr="00FF4F4F" w:rsidRDefault="00FF4F4F" w:rsidP="00FF4F4F">
      <w:pPr>
        <w:spacing w:before="87"/>
        <w:rPr>
          <w:rFonts w:ascii="Times New Roman"/>
          <w:sz w:val="24"/>
          <w:szCs w:val="21"/>
        </w:rPr>
      </w:pPr>
    </w:p>
    <w:p w14:paraId="2C2A7BAA" w14:textId="4030D5B2" w:rsidR="00FF4F4F" w:rsidRPr="00FF4F4F" w:rsidRDefault="00FF4F4F" w:rsidP="00FF4F4F">
      <w:pPr>
        <w:ind w:left="140"/>
        <w:rPr>
          <w:rFonts w:ascii="Times New Roman"/>
          <w:b/>
          <w:sz w:val="24"/>
        </w:rPr>
      </w:pPr>
      <w:r w:rsidRPr="00FF4F4F">
        <w:rPr>
          <w:rFonts w:ascii="Times New Roman"/>
          <w:b/>
          <w:sz w:val="24"/>
        </w:rPr>
        <w:t>Source</w:t>
      </w:r>
      <w:r w:rsidRPr="00FF4F4F">
        <w:rPr>
          <w:rFonts w:ascii="Times New Roman"/>
          <w:b/>
          <w:spacing w:val="-7"/>
          <w:sz w:val="24"/>
        </w:rPr>
        <w:t xml:space="preserve"> </w:t>
      </w:r>
      <w:r w:rsidRPr="00FF4F4F">
        <w:rPr>
          <w:rFonts w:ascii="Times New Roman"/>
          <w:b/>
          <w:spacing w:val="-2"/>
          <w:sz w:val="24"/>
        </w:rPr>
        <w:t>Code:</w:t>
      </w:r>
    </w:p>
    <w:p w14:paraId="74D7031E" w14:textId="30EFDC48" w:rsidR="00FF4F4F" w:rsidRPr="00FF4F4F" w:rsidRDefault="00FF4F4F" w:rsidP="00FF4F4F">
      <w:pPr>
        <w:rPr>
          <w:rFonts w:ascii="Times New Roman"/>
          <w:b/>
          <w:sz w:val="20"/>
          <w:szCs w:val="21"/>
        </w:rPr>
      </w:pPr>
    </w:p>
    <w:p w14:paraId="37055CB8" w14:textId="77777777" w:rsidR="00FF4F4F" w:rsidRDefault="00FF4F4F" w:rsidP="00FF4F4F">
      <w:pPr>
        <w:rPr>
          <w:rFonts w:ascii="Times New Roman"/>
          <w:b/>
          <w:sz w:val="20"/>
          <w:szCs w:val="21"/>
        </w:rPr>
      </w:pPr>
    </w:p>
    <w:p w14:paraId="78F23099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</w:t>
      </w:r>
      <w:proofErr w:type="spellEnd"/>
      <w:proofErr w:type="gramEnd"/>
    </w:p>
    <w:p w14:paraId="7E3F5B4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OpenGL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5F9EDE1B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UT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6CBBAE1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rom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OpenGL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U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mpor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*</w:t>
      </w:r>
    </w:p>
    <w:p w14:paraId="7713757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08F061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ube's vertices</w:t>
      </w:r>
    </w:p>
    <w:p w14:paraId="49E882EE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</w:t>
      </w:r>
    </w:p>
    <w:p w14:paraId="77F3CC9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Bottom face</w:t>
      </w:r>
    </w:p>
    <w:p w14:paraId="5EFD68F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Top face</w:t>
      </w:r>
    </w:p>
    <w:p w14:paraId="3AAFD18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0605D1B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84ABFE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Cube's edges using vertex indices</w:t>
      </w:r>
    </w:p>
    <w:p w14:paraId="56B1E99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edg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[</w:t>
      </w:r>
    </w:p>
    <w:p w14:paraId="025C62A4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Bottom face edges</w:t>
      </w:r>
    </w:p>
    <w:p w14:paraId="2D40D3F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Top face edges</w:t>
      </w:r>
    </w:p>
    <w:p w14:paraId="2B0F9E6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   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2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, 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3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7</w:t>
      </w:r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</w:t>
      </w:r>
      <w:proofErr w:type="gramEnd"/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 xml:space="preserve"> Vertical edges connecting top and bottom faces</w:t>
      </w:r>
    </w:p>
    <w:p w14:paraId="113C4B02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</w:t>
      </w:r>
    </w:p>
    <w:p w14:paraId="511635B0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C166FF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vertices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63D3089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Begin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_LINES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1FD4DDE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dge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edg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5DA0FC49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vertex_inde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dge:</w:t>
      </w:r>
    </w:p>
    <w:p w14:paraId="03FB770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Vertex3fv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vertices[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vertex_inde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])</w:t>
      </w:r>
    </w:p>
    <w:p w14:paraId="611220B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End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F7D9F71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15A63C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de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63B3A0B0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init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7D286B62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display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(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80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0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2AC7A94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display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set_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mod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display,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OPENGL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DOUBLEBUF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DE7297F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uPerspectiv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4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, (display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/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display[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])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1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82FF402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Translatef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-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Initial camera position</w:t>
      </w:r>
    </w:p>
    <w:p w14:paraId="52B0C8C4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clock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time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Clock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6312F17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68C5B85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while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True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043DF392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for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event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event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et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:</w:t>
      </w:r>
    </w:p>
    <w:p w14:paraId="57B5D53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</w:t>
      </w: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event.type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QUIT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75C1B37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quit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230F9CB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lastRenderedPageBreak/>
        <w:t xml:space="preserve">                </w:t>
      </w:r>
      <w:proofErr w:type="gramStart"/>
      <w:r w:rsidRPr="00A71169">
        <w:rPr>
          <w:rFonts w:ascii="Cascadia Code" w:eastAsia="Times New Roman" w:hAnsi="Cascadia Code" w:cs="Cascadia Code"/>
          <w:color w:val="F07178"/>
          <w:sz w:val="18"/>
          <w:szCs w:val="18"/>
        </w:rPr>
        <w:t>qui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8FB5439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4CDAD65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Clear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_COLOR_BUFFER_BI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|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95E6CB"/>
          <w:sz w:val="18"/>
          <w:szCs w:val="18"/>
        </w:rPr>
        <w:t>GL_DEPTH_BUFFER_BIT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025D93F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B01FB5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Original Cube</w:t>
      </w:r>
    </w:p>
    <w:p w14:paraId="76150510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Green color</w:t>
      </w:r>
    </w:p>
    <w:p w14:paraId="1F70255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2C5504B9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54A2F4B0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Scaled Cube</w:t>
      </w:r>
    </w:p>
    <w:p w14:paraId="0A91E8B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PushMatri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A999A1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Scalef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5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Scale by factors (0.5, 0.5, 0.5)</w:t>
      </w:r>
    </w:p>
    <w:p w14:paraId="11B8FD29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Color3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1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, 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0.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  </w:t>
      </w:r>
      <w:r w:rsidRPr="00A71169">
        <w:rPr>
          <w:rFonts w:ascii="Cascadia Code" w:eastAsia="Times New Roman" w:hAnsi="Cascadia Code" w:cs="Cascadia Code"/>
          <w:i/>
          <w:iCs/>
          <w:color w:val="ACB6BF"/>
          <w:sz w:val="18"/>
          <w:szCs w:val="18"/>
        </w:rPr>
        <w:t># Red color</w:t>
      </w:r>
    </w:p>
    <w:p w14:paraId="00D4C61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draw_cube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spell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ube_vertices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7DC04308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glPopMatrix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53D89293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367C02C5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pygame.display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flip</w:t>
      </w:r>
      <w:proofErr w:type="spell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)</w:t>
      </w:r>
    </w:p>
    <w:p w14:paraId="4E831296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    </w:t>
      </w:r>
      <w:proofErr w:type="spellStart"/>
      <w:proofErr w:type="gramStart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clock.</w:t>
      </w:r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tick</w:t>
      </w:r>
      <w:proofErr w:type="spellEnd"/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r w:rsidRPr="00A71169">
        <w:rPr>
          <w:rFonts w:ascii="Cascadia Code" w:eastAsia="Times New Roman" w:hAnsi="Cascadia Code" w:cs="Cascadia Code"/>
          <w:color w:val="D2A6FF"/>
          <w:sz w:val="18"/>
          <w:szCs w:val="18"/>
        </w:rPr>
        <w:t>60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156CE83A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0E15A37C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FF8F40"/>
          <w:sz w:val="18"/>
          <w:szCs w:val="18"/>
        </w:rPr>
        <w:t>if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__name__ </w:t>
      </w:r>
      <w:r w:rsidRPr="00A71169">
        <w:rPr>
          <w:rFonts w:ascii="Cascadia Code" w:eastAsia="Times New Roman" w:hAnsi="Cascadia Code" w:cs="Cascadia Code"/>
          <w:color w:val="F29668"/>
          <w:sz w:val="18"/>
          <w:szCs w:val="18"/>
        </w:rPr>
        <w:t>==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 </w:t>
      </w:r>
      <w:r w:rsidRPr="00A71169">
        <w:rPr>
          <w:rFonts w:ascii="Cascadia Code" w:eastAsia="Times New Roman" w:hAnsi="Cascadia Code" w:cs="Cascadia Code"/>
          <w:color w:val="AAD94C"/>
          <w:sz w:val="18"/>
          <w:szCs w:val="18"/>
        </w:rPr>
        <w:t>"__main__"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:</w:t>
      </w:r>
    </w:p>
    <w:p w14:paraId="6F2D782D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 xml:space="preserve">    </w:t>
      </w:r>
      <w:proofErr w:type="gramStart"/>
      <w:r w:rsidRPr="00A71169">
        <w:rPr>
          <w:rFonts w:ascii="Cascadia Code" w:eastAsia="Times New Roman" w:hAnsi="Cascadia Code" w:cs="Cascadia Code"/>
          <w:color w:val="FFB454"/>
          <w:sz w:val="18"/>
          <w:szCs w:val="18"/>
        </w:rPr>
        <w:t>main</w:t>
      </w:r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(</w:t>
      </w:r>
      <w:proofErr w:type="gramEnd"/>
      <w:r w:rsidRPr="00A71169">
        <w:rPr>
          <w:rFonts w:ascii="Cascadia Code" w:eastAsia="Times New Roman" w:hAnsi="Cascadia Code" w:cs="Cascadia Code"/>
          <w:color w:val="BFBDB6"/>
          <w:sz w:val="18"/>
          <w:szCs w:val="18"/>
        </w:rPr>
        <w:t>)</w:t>
      </w:r>
    </w:p>
    <w:p w14:paraId="3E685607" w14:textId="77777777" w:rsidR="00A71169" w:rsidRPr="00A71169" w:rsidRDefault="00A71169" w:rsidP="00A71169">
      <w:pPr>
        <w:widowControl/>
        <w:shd w:val="clear" w:color="auto" w:fill="0D1017"/>
        <w:autoSpaceDE/>
        <w:autoSpaceDN/>
        <w:spacing w:line="240" w:lineRule="atLeast"/>
        <w:rPr>
          <w:rFonts w:ascii="Cascadia Code" w:eastAsia="Times New Roman" w:hAnsi="Cascadia Code" w:cs="Cascadia Code"/>
          <w:color w:val="BFBDB6"/>
          <w:sz w:val="18"/>
          <w:szCs w:val="18"/>
        </w:rPr>
      </w:pPr>
    </w:p>
    <w:p w14:paraId="2C6E0E5B" w14:textId="77777777" w:rsidR="00A71169" w:rsidRPr="00FF4F4F" w:rsidRDefault="00A71169" w:rsidP="00FF4F4F">
      <w:pPr>
        <w:rPr>
          <w:rFonts w:ascii="Times New Roman"/>
          <w:sz w:val="20"/>
        </w:rPr>
        <w:sectPr w:rsidR="00A71169" w:rsidRPr="00FF4F4F" w:rsidSect="004E2C0B">
          <w:pgSz w:w="12240" w:h="15840"/>
          <w:pgMar w:top="1440" w:right="1300" w:bottom="280" w:left="1300" w:header="720" w:footer="720" w:gutter="0"/>
          <w:cols w:space="720"/>
        </w:sectPr>
      </w:pPr>
    </w:p>
    <w:p w14:paraId="15299659" w14:textId="77777777" w:rsidR="00FF4F4F" w:rsidRPr="00FF4F4F" w:rsidRDefault="00FF4F4F" w:rsidP="00FF4F4F">
      <w:pPr>
        <w:spacing w:before="79"/>
        <w:ind w:left="140"/>
        <w:rPr>
          <w:rFonts w:ascii="Times New Roman"/>
          <w:b/>
          <w:sz w:val="26"/>
          <w:szCs w:val="24"/>
        </w:rPr>
      </w:pPr>
      <w:r w:rsidRPr="00FF4F4F">
        <w:rPr>
          <w:rFonts w:ascii="Times New Roman"/>
          <w:b/>
          <w:spacing w:val="-2"/>
          <w:sz w:val="26"/>
          <w:szCs w:val="24"/>
        </w:rPr>
        <w:lastRenderedPageBreak/>
        <w:t>Output:</w:t>
      </w:r>
    </w:p>
    <w:p w14:paraId="2C533515" w14:textId="77777777" w:rsidR="00A71169" w:rsidRDefault="00A71169" w:rsidP="00FF4F4F">
      <w:pPr>
        <w:spacing w:before="9"/>
        <w:rPr>
          <w:rFonts w:ascii="Times New Roman"/>
          <w:b/>
          <w:sz w:val="13"/>
          <w:szCs w:val="21"/>
        </w:rPr>
      </w:pPr>
    </w:p>
    <w:p w14:paraId="77798D46" w14:textId="6BFB8CBE" w:rsidR="00FF4F4F" w:rsidRPr="00FF4F4F" w:rsidRDefault="00FF4F4F" w:rsidP="00FF4F4F">
      <w:pPr>
        <w:spacing w:before="9"/>
        <w:rPr>
          <w:rFonts w:ascii="Times New Roman"/>
          <w:b/>
          <w:sz w:val="13"/>
          <w:szCs w:val="21"/>
        </w:rPr>
      </w:pPr>
      <w:r w:rsidRPr="00FF4F4F">
        <w:rPr>
          <w:noProof/>
          <w:sz w:val="21"/>
          <w:szCs w:val="21"/>
        </w:rPr>
        <w:drawing>
          <wp:anchor distT="0" distB="0" distL="0" distR="0" simplePos="0" relativeHeight="251667456" behindDoc="1" locked="0" layoutInCell="1" allowOverlap="1" wp14:anchorId="7689CE81" wp14:editId="76F6F027">
            <wp:simplePos x="0" y="0"/>
            <wp:positionH relativeFrom="page">
              <wp:posOffset>1496775</wp:posOffset>
            </wp:positionH>
            <wp:positionV relativeFrom="paragraph">
              <wp:posOffset>119380</wp:posOffset>
            </wp:positionV>
            <wp:extent cx="4729572" cy="4618101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572" cy="461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ABB57" w14:textId="77777777" w:rsidR="00FF4F4F" w:rsidRDefault="00FF4F4F">
      <w:pPr>
        <w:pStyle w:val="BodyText"/>
        <w:ind w:left="100"/>
        <w:rPr>
          <w:rFonts w:ascii="Arial MT"/>
          <w:b/>
          <w:bCs/>
        </w:rPr>
      </w:pPr>
    </w:p>
    <w:p w14:paraId="59760532" w14:textId="77777777" w:rsidR="00D350FB" w:rsidRDefault="00D350FB">
      <w:pPr>
        <w:pStyle w:val="BodyText"/>
        <w:rPr>
          <w:rFonts w:ascii="Arial MT"/>
          <w:sz w:val="20"/>
        </w:rPr>
      </w:pPr>
    </w:p>
    <w:p w14:paraId="1FB22F26" w14:textId="77777777" w:rsidR="00D350FB" w:rsidRDefault="00D350FB">
      <w:pPr>
        <w:pStyle w:val="BodyText"/>
        <w:rPr>
          <w:rFonts w:ascii="Arial MT"/>
          <w:sz w:val="20"/>
        </w:rPr>
      </w:pPr>
    </w:p>
    <w:p w14:paraId="11C7926F" w14:textId="77777777" w:rsidR="00D350FB" w:rsidRDefault="00D350FB">
      <w:pPr>
        <w:pStyle w:val="BodyText"/>
        <w:spacing w:before="7"/>
        <w:rPr>
          <w:rFonts w:ascii="Arial MT"/>
          <w:sz w:val="26"/>
        </w:rPr>
      </w:pPr>
    </w:p>
    <w:p w14:paraId="304966B2" w14:textId="77777777" w:rsidR="00D350FB" w:rsidRDefault="00000000">
      <w:pPr>
        <w:pStyle w:val="Heading1"/>
        <w:spacing w:before="91"/>
        <w:ind w:left="100" w:right="0"/>
        <w:jc w:val="left"/>
        <w:rPr>
          <w:rFonts w:ascii="Arial"/>
        </w:rPr>
      </w:pPr>
      <w:r>
        <w:rPr>
          <w:rFonts w:ascii="Arial"/>
        </w:rPr>
        <w:t>Conclusion:</w:t>
      </w:r>
    </w:p>
    <w:p w14:paraId="0AF58140" w14:textId="77777777" w:rsidR="00D350FB" w:rsidRDefault="00D350FB">
      <w:pPr>
        <w:pStyle w:val="BodyText"/>
        <w:spacing w:before="5"/>
        <w:rPr>
          <w:rFonts w:ascii="Arial"/>
          <w:b/>
          <w:sz w:val="29"/>
        </w:rPr>
      </w:pPr>
    </w:p>
    <w:p w14:paraId="076C2BC7" w14:textId="77777777" w:rsidR="00D350FB" w:rsidRDefault="00000000">
      <w:pPr>
        <w:pStyle w:val="BodyText"/>
        <w:spacing w:line="276" w:lineRule="auto"/>
        <w:ind w:left="100" w:right="204"/>
        <w:jc w:val="both"/>
        <w:rPr>
          <w:rFonts w:ascii="Arial MT"/>
        </w:rPr>
      </w:pPr>
      <w:r>
        <w:rPr>
          <w:rFonts w:ascii="Arial MT"/>
        </w:rPr>
        <w:t>After the completion of this lab, I learned how to transform shapes in three dimensions by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using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homogeneou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coordinat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system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ransformation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matrices</w:t>
      </w:r>
      <w:r>
        <w:rPr>
          <w:rFonts w:ascii="Arial MT"/>
          <w:spacing w:val="-6"/>
        </w:rPr>
        <w:t xml:space="preserve"> </w:t>
      </w:r>
      <w:proofErr w:type="gramStart"/>
      <w:r>
        <w:rPr>
          <w:rFonts w:ascii="Arial MT"/>
        </w:rPr>
        <w:t>by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us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of</w:t>
      </w:r>
      <w:proofErr w:type="gramEnd"/>
      <w:r>
        <w:rPr>
          <w:rFonts w:ascii="Arial MT"/>
          <w:spacing w:val="-7"/>
        </w:rPr>
        <w:t xml:space="preserve"> </w:t>
      </w:r>
      <w:r>
        <w:rPr>
          <w:rFonts w:ascii="Arial MT"/>
        </w:rPr>
        <w:t>python,</w:t>
      </w:r>
      <w:r>
        <w:rPr>
          <w:rFonts w:ascii="Arial MT"/>
          <w:spacing w:val="1"/>
        </w:rPr>
        <w:t xml:space="preserve"> </w:t>
      </w:r>
      <w:proofErr w:type="spellStart"/>
      <w:r>
        <w:rPr>
          <w:rFonts w:ascii="Arial MT"/>
        </w:rPr>
        <w:t>Opengl</w:t>
      </w:r>
      <w:proofErr w:type="spellEnd"/>
      <w:r>
        <w:rPr>
          <w:rFonts w:ascii="Arial MT"/>
          <w:spacing w:val="-14"/>
        </w:rPr>
        <w:t xml:space="preserve"> </w:t>
      </w:r>
      <w:r>
        <w:rPr>
          <w:rFonts w:ascii="Arial MT"/>
        </w:rPr>
        <w:t>APIs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ython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proofErr w:type="spellStart"/>
      <w:r>
        <w:rPr>
          <w:rFonts w:ascii="Arial MT"/>
        </w:rPr>
        <w:t>pygame</w:t>
      </w:r>
      <w:proofErr w:type="spellEnd"/>
      <w:r>
        <w:rPr>
          <w:rFonts w:ascii="Arial MT"/>
          <w:spacing w:val="-1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window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creation.</w:t>
      </w:r>
    </w:p>
    <w:sectPr w:rsidR="00D350FB">
      <w:pgSz w:w="11920" w:h="16840"/>
      <w:pgMar w:top="1460" w:right="1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BBB"/>
    <w:multiLevelType w:val="hybridMultilevel"/>
    <w:tmpl w:val="01F8FC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EB3A70"/>
    <w:multiLevelType w:val="hybridMultilevel"/>
    <w:tmpl w:val="5B16E4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562039"/>
    <w:multiLevelType w:val="multilevel"/>
    <w:tmpl w:val="BEA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D318D"/>
    <w:multiLevelType w:val="multilevel"/>
    <w:tmpl w:val="31A6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5199E"/>
    <w:multiLevelType w:val="multilevel"/>
    <w:tmpl w:val="FC62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15BE4"/>
    <w:multiLevelType w:val="hybridMultilevel"/>
    <w:tmpl w:val="E9FC26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3FCF38A4"/>
    <w:multiLevelType w:val="hybridMultilevel"/>
    <w:tmpl w:val="34C834E0"/>
    <w:lvl w:ilvl="0" w:tplc="E7B22AB6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1" w:tplc="0EC63256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6E926650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 w:tplc="61C071F2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BCDE0FD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B5B436DC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0464EDC4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30DCE9CA"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8" w:tplc="8B281456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9866042"/>
    <w:multiLevelType w:val="hybridMultilevel"/>
    <w:tmpl w:val="3CC6E74A"/>
    <w:lvl w:ilvl="0" w:tplc="88F8391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C66E1448">
      <w:start w:val="1"/>
      <w:numFmt w:val="lowerLetter"/>
      <w:lvlText w:val="%2."/>
      <w:lvlJc w:val="left"/>
      <w:pPr>
        <w:ind w:left="15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53BE2B22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45E49D8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C6181BC0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5" w:tplc="F806831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398C203A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7" w:tplc="A240132E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45E499BE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D851F8A"/>
    <w:multiLevelType w:val="hybridMultilevel"/>
    <w:tmpl w:val="48DC9B7E"/>
    <w:lvl w:ilvl="0" w:tplc="CB6EBC7A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98F1E47"/>
    <w:multiLevelType w:val="hybridMultilevel"/>
    <w:tmpl w:val="4CCA68FC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 w15:restartNumberingAfterBreak="0">
    <w:nsid w:val="5A263CA9"/>
    <w:multiLevelType w:val="hybridMultilevel"/>
    <w:tmpl w:val="CA662D36"/>
    <w:lvl w:ilvl="0" w:tplc="CDB4EF2C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1" w:tplc="220E0008">
      <w:start w:val="1"/>
      <w:numFmt w:val="lowerLetter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-1"/>
        <w:w w:val="100"/>
        <w:sz w:val="24"/>
        <w:szCs w:val="24"/>
        <w:lang w:val="en-US" w:eastAsia="en-US" w:bidi="ar-SA"/>
      </w:rPr>
    </w:lvl>
    <w:lvl w:ilvl="2" w:tplc="6D2835A0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3" w:tplc="8F868B66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34643D1E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21BED902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B78CF804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5B367EFC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FF8AF73E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AD3278C"/>
    <w:multiLevelType w:val="hybridMultilevel"/>
    <w:tmpl w:val="3DC659D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5D250ED4"/>
    <w:multiLevelType w:val="multilevel"/>
    <w:tmpl w:val="2E2A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F32C1"/>
    <w:multiLevelType w:val="hybridMultilevel"/>
    <w:tmpl w:val="B226D208"/>
    <w:lvl w:ilvl="0" w:tplc="16D40474">
      <w:start w:val="1"/>
      <w:numFmt w:val="decimal"/>
      <w:lvlText w:val="%1)"/>
      <w:lvlJc w:val="left"/>
      <w:pPr>
        <w:ind w:left="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1" w:tplc="413AAAA8">
      <w:numFmt w:val="bullet"/>
      <w:lvlText w:val=""/>
      <w:lvlJc w:val="left"/>
      <w:pPr>
        <w:ind w:left="60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100"/>
        <w:sz w:val="24"/>
        <w:szCs w:val="24"/>
        <w:lang w:val="en-US" w:eastAsia="en-US" w:bidi="ar-SA"/>
      </w:rPr>
    </w:lvl>
    <w:lvl w:ilvl="2" w:tplc="7F08BFFA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3" w:tplc="562AFF8C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4" w:tplc="6D00305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5" w:tplc="1B5E6EE2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 w:tplc="6C3EFFF0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7" w:tplc="402A07FA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565EE2F2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251197C"/>
    <w:multiLevelType w:val="hybridMultilevel"/>
    <w:tmpl w:val="9C8C3F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9C2896"/>
    <w:multiLevelType w:val="hybridMultilevel"/>
    <w:tmpl w:val="26723504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6" w15:restartNumberingAfterBreak="0">
    <w:nsid w:val="73E03096"/>
    <w:multiLevelType w:val="hybridMultilevel"/>
    <w:tmpl w:val="2ABE46DC"/>
    <w:lvl w:ilvl="0" w:tplc="E4FC428E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865D5A">
      <w:start w:val="1"/>
      <w:numFmt w:val="lowerLetter"/>
      <w:lvlText w:val="%2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B98F73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8696C5F2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667881F0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438E16B0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B720F8A0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95600BE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0EB8225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num w:numId="1" w16cid:durableId="638462145">
    <w:abstractNumId w:val="7"/>
  </w:num>
  <w:num w:numId="2" w16cid:durableId="1936326771">
    <w:abstractNumId w:val="8"/>
  </w:num>
  <w:num w:numId="3" w16cid:durableId="851606698">
    <w:abstractNumId w:val="12"/>
  </w:num>
  <w:num w:numId="4" w16cid:durableId="69666356">
    <w:abstractNumId w:val="1"/>
  </w:num>
  <w:num w:numId="5" w16cid:durableId="153423182">
    <w:abstractNumId w:val="11"/>
  </w:num>
  <w:num w:numId="6" w16cid:durableId="686711346">
    <w:abstractNumId w:val="5"/>
  </w:num>
  <w:num w:numId="7" w16cid:durableId="1230964641">
    <w:abstractNumId w:val="9"/>
  </w:num>
  <w:num w:numId="8" w16cid:durableId="986935589">
    <w:abstractNumId w:val="0"/>
  </w:num>
  <w:num w:numId="9" w16cid:durableId="586304318">
    <w:abstractNumId w:val="14"/>
  </w:num>
  <w:num w:numId="10" w16cid:durableId="846560142">
    <w:abstractNumId w:val="15"/>
  </w:num>
  <w:num w:numId="11" w16cid:durableId="669023617">
    <w:abstractNumId w:val="4"/>
  </w:num>
  <w:num w:numId="12" w16cid:durableId="559173534">
    <w:abstractNumId w:val="2"/>
  </w:num>
  <w:num w:numId="13" w16cid:durableId="1234509321">
    <w:abstractNumId w:val="3"/>
  </w:num>
  <w:num w:numId="14" w16cid:durableId="1817144100">
    <w:abstractNumId w:val="13"/>
  </w:num>
  <w:num w:numId="15" w16cid:durableId="236091729">
    <w:abstractNumId w:val="6"/>
  </w:num>
  <w:num w:numId="16" w16cid:durableId="202913500">
    <w:abstractNumId w:val="10"/>
  </w:num>
  <w:num w:numId="17" w16cid:durableId="2002392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50FB"/>
    <w:rsid w:val="000F2764"/>
    <w:rsid w:val="002016A7"/>
    <w:rsid w:val="003A5F63"/>
    <w:rsid w:val="004E2C0B"/>
    <w:rsid w:val="00674138"/>
    <w:rsid w:val="006860EA"/>
    <w:rsid w:val="006C33D6"/>
    <w:rsid w:val="007001A8"/>
    <w:rsid w:val="00744558"/>
    <w:rsid w:val="00935645"/>
    <w:rsid w:val="00967CFE"/>
    <w:rsid w:val="00A71169"/>
    <w:rsid w:val="00B20603"/>
    <w:rsid w:val="00C00D9D"/>
    <w:rsid w:val="00CB2B75"/>
    <w:rsid w:val="00D23BA2"/>
    <w:rsid w:val="00D350F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665F"/>
  <w15:docId w15:val="{A0BC944E-DB87-4A8A-A302-14767071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1106" w:right="90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154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line="219" w:lineRule="exact"/>
    </w:pPr>
  </w:style>
  <w:style w:type="character" w:customStyle="1" w:styleId="BodyTextChar">
    <w:name w:val="Body Text Char"/>
    <w:basedOn w:val="DefaultParagraphFont"/>
    <w:link w:val="BodyText"/>
    <w:uiPriority w:val="1"/>
    <w:rsid w:val="007001A8"/>
    <w:rPr>
      <w:rFonts w:ascii="Consolas" w:eastAsia="Consolas" w:hAnsi="Consolas" w:cs="Consolas"/>
    </w:rPr>
  </w:style>
  <w:style w:type="paragraph" w:styleId="NormalWeb">
    <w:name w:val="Normal (Web)"/>
    <w:basedOn w:val="Normal"/>
    <w:uiPriority w:val="99"/>
    <w:semiHidden/>
    <w:unhideWhenUsed/>
    <w:rsid w:val="007001A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2062-3E7C-4F66-9FD1-5D32E6F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 CG(49)</vt:lpstr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CG(49)</dc:title>
  <cp:lastModifiedBy>Nisham Ghimire</cp:lastModifiedBy>
  <cp:revision>12</cp:revision>
  <dcterms:created xsi:type="dcterms:W3CDTF">2024-01-10T15:23:00Z</dcterms:created>
  <dcterms:modified xsi:type="dcterms:W3CDTF">2024-01-11T18:25:00Z</dcterms:modified>
</cp:coreProperties>
</file>